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C7" w:rsidRPr="00CC52EE" w:rsidRDefault="001E6F98" w:rsidP="006D46C7">
      <w:pPr>
        <w:pStyle w:val="BodyText"/>
        <w:jc w:val="center"/>
        <w:rPr>
          <w:rFonts w:ascii="SutonnyMJ" w:hAnsi="SutonnyMJ" w:cs="SutonnyMJ"/>
          <w:b/>
          <w:spacing w:val="-6"/>
        </w:rPr>
      </w:pPr>
      <w:r>
        <w:rPr>
          <w:rFonts w:ascii="SutonnyMJ" w:hAnsi="SutonnyMJ" w:cs="SutonnyMJ"/>
          <w:b/>
          <w:spacing w:val="-6"/>
        </w:rPr>
        <w:t>2016-2017 A_© eQ‡i GwWwc mvaviY</w:t>
      </w:r>
      <w:r w:rsidR="006D46C7">
        <w:rPr>
          <w:rFonts w:ascii="SutonnyMJ" w:hAnsi="SutonnyMJ" w:cs="SutonnyMJ"/>
          <w:b/>
          <w:spacing w:val="-6"/>
        </w:rPr>
        <w:t xml:space="preserve"> eiv</w:t>
      </w:r>
      <w:r>
        <w:rPr>
          <w:rFonts w:ascii="SutonnyMJ" w:hAnsi="SutonnyMJ" w:cs="SutonnyMJ"/>
          <w:b/>
          <w:spacing w:val="-6"/>
        </w:rPr>
        <w:t>‡</w:t>
      </w:r>
      <w:r w:rsidR="006D46C7">
        <w:rPr>
          <w:rFonts w:ascii="SutonnyMJ" w:hAnsi="SutonnyMJ" w:cs="SutonnyMJ"/>
          <w:b/>
          <w:spacing w:val="-6"/>
        </w:rPr>
        <w:t>Ï 5</w:t>
      </w:r>
      <w:proofErr w:type="gramStart"/>
      <w:r w:rsidR="006D46C7">
        <w:rPr>
          <w:rFonts w:ascii="SutonnyMJ" w:hAnsi="SutonnyMJ" w:cs="SutonnyMJ"/>
          <w:b/>
          <w:spacing w:val="-6"/>
        </w:rPr>
        <w:t>,</w:t>
      </w:r>
      <w:r w:rsidR="006234CA">
        <w:rPr>
          <w:rFonts w:ascii="SutonnyMJ" w:hAnsi="SutonnyMJ" w:cs="SutonnyMJ"/>
          <w:b/>
          <w:spacing w:val="-6"/>
        </w:rPr>
        <w:t>53</w:t>
      </w:r>
      <w:r w:rsidR="006D46C7">
        <w:rPr>
          <w:rFonts w:ascii="SutonnyMJ" w:hAnsi="SutonnyMJ" w:cs="SutonnyMJ"/>
          <w:b/>
          <w:spacing w:val="-6"/>
        </w:rPr>
        <w:t>,00,000</w:t>
      </w:r>
      <w:proofErr w:type="gramEnd"/>
      <w:r w:rsidR="006D46C7">
        <w:rPr>
          <w:rFonts w:ascii="SutonnyMJ" w:hAnsi="SutonnyMJ" w:cs="SutonnyMJ"/>
          <w:b/>
          <w:spacing w:val="-6"/>
        </w:rPr>
        <w:t xml:space="preserve">/-(cuvP †KvwU </w:t>
      </w:r>
      <w:r w:rsidR="006234CA">
        <w:rPr>
          <w:rFonts w:ascii="SutonnyMJ" w:hAnsi="SutonnyMJ" w:cs="SutonnyMJ"/>
          <w:spacing w:val="-6"/>
        </w:rPr>
        <w:t>wZàvbœ</w:t>
      </w:r>
      <w:r w:rsidR="006D46C7" w:rsidRPr="00CC52EE">
        <w:rPr>
          <w:rFonts w:ascii="SutonnyMJ" w:hAnsi="SutonnyMJ" w:cs="SutonnyMJ"/>
          <w:b/>
          <w:spacing w:val="-6"/>
        </w:rPr>
        <w:t xml:space="preserve"> j¶ ) UvKvq</w:t>
      </w:r>
      <w:r w:rsidR="006D46C7">
        <w:rPr>
          <w:rFonts w:ascii="SutonnyMJ" w:hAnsi="SutonnyMJ" w:cs="SutonnyMJ"/>
          <w:b/>
          <w:spacing w:val="-6"/>
        </w:rPr>
        <w:t xml:space="preserve"> </w:t>
      </w:r>
      <w:r w:rsidR="00484F15">
        <w:rPr>
          <w:rFonts w:ascii="SutonnyMJ" w:hAnsi="SutonnyMJ" w:cs="SutonnyMJ"/>
          <w:b/>
          <w:spacing w:val="-6"/>
        </w:rPr>
        <w:t>Aby‡gvw`Z</w:t>
      </w:r>
      <w:r w:rsidR="006D46C7">
        <w:rPr>
          <w:rFonts w:ascii="SutonnyMJ" w:hAnsi="SutonnyMJ" w:cs="SutonnyMJ"/>
          <w:b/>
          <w:spacing w:val="-6"/>
        </w:rPr>
        <w:t xml:space="preserve"> </w:t>
      </w:r>
      <w:r w:rsidR="006D46C7" w:rsidRPr="00CC52EE">
        <w:rPr>
          <w:rFonts w:ascii="SutonnyMJ" w:hAnsi="SutonnyMJ" w:cs="SutonnyMJ"/>
          <w:b/>
          <w:spacing w:val="-6"/>
        </w:rPr>
        <w:t>cÖK‡íi ZvwjKvt</w:t>
      </w:r>
    </w:p>
    <w:p w:rsidR="006D46C7" w:rsidRDefault="006D46C7"/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314"/>
        <w:gridCol w:w="993"/>
        <w:gridCol w:w="1199"/>
        <w:gridCol w:w="900"/>
      </w:tblGrid>
      <w:tr w:rsidR="0015234B" w:rsidRPr="00FB2C2F" w:rsidTr="006D46C7">
        <w:trPr>
          <w:trHeight w:val="5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6D46C7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15234B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†nv‡Uj evRvi Rv‡g gmwR‡`i Qv` wbgv©b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</w:t>
            </w:r>
          </w:p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`i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9C68A2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15234B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evm÷¨vÛcvov  Rv‡g gmwR‡`i Qv‡`i wmwjs †cøóvi I IRyLvbv wbgv©b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9C68A2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15234B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</w:t>
            </w:r>
            <w:r w:rsidR="008241B2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yi gwjøKcvov  Rv‡g gmwR‡`i †`v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Zjv Ni wbgv©b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241B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</w:t>
            </w:r>
            <w:r w:rsidR="008241B2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8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15234B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Vvj‡cvZv C`Mvn I Kei¯’v‡bi mxgvbv cÖvPxi  wbgv©b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9C68A2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15234B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†Rjv gUi kÖwgK BDwbq‡bi Awdm Ni  ms¯‹vi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9C68A2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15234B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RbMi  `vwLj gv`ªvmvi Rv‡g gmwR`  ms¯‹vi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9C68A2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15234B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ywe`cyi Lvbcvov C`Mv‡ni †MU I mxgvbv cÖvPxi  wbgv©b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9C68A2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15234B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ywe`cyi Lvbcvov Rv‡g gmwR‡`i eviv›`v  wbgv©b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9C68A2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wÿb  kvwjKv MÖv‡gi `wÿbcvov Kei¯’v‡bi †MU I  mxgvbv cÖvPxi  wbgv©b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Svu Svu nwiivgcyi MÖv‡gi Kei¯’v‡bi jvk ivLvi Ni  wbgv©b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Rvcyi MÖv‡gi C`Mvn gv‡Vi mxgvbv cÖvPxi  wbgv©b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jwg‡Rvj gva¨wgK we`¨vj‡qi  mxgvbv cÖvPxi  wbgv©b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avKvšÍcyi  gynv¤§w`qv nvwdwRqv gv`ivmv I wjjøvn †evwWs Gi feb  wbgv©b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kvjgvix gva¨wgK evwjKv we`¨vj‡qi †kÖYx Kÿ  wbgv©b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`viæj Dj~j Avngw`qv gv`ªvmvi QvÎvevm wbgv©b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cŠiwb¤œ  gva¨wgK evwjKv we`¨vj‡qi mxgvbv cÖvPxi  wbgv©b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M</w:t>
            </w:r>
            <w:r w:rsidR="0013420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vwfcyi  `vwLj gv`ivmvi †kÖYx Kÿ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wbgv©b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SvDevwoqv ga¨wgK we`¨vj‡qi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bœqb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134207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i Avi (ivavKvšÍcyi) </w:t>
            </w:r>
            <w:r w:rsidR="003B52CC"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a¨wgK we`¨vj‡qi †kªYx K‡ÿi Rvbvjv I `iRv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Vvj‡cvZv  C`Mvn cvov Rv‡g gmwR` ms¯‹vi   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fxcyi MÖv‡gi cvKzoZjv †Mvi¯’v‡bi RvbvRv bvgv‡Ri ¯’vb  ms¯‹vi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DRjcyi  MÖv‡gi †Mvi¯’v‡bi RvbvRv bvgv‡Ri ¯’vb  ms¯‹vi |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`n   `wÿbcvov C`Mv‡ni wgbv©i  wbgv©b|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kivdcyi c~e©cvov C`Mv‡ni Dbœqb|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Szwc `wÿbcvov Rv‡g gmwR‡`i  Dbœqb|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v`ecyi  C`Mvn ms¯‹vi |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bZzb `i‡ekcyi MÖv‡gi Kei¯’v‡bi mxgvbv cÖvPxi  wbgv©b|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Mvfxcyi wjjøvn †evwWs GwZg Lvbvi Dbœqb  |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161A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  <w:r w:rsidR="001161A7"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†g‡nicyi  bZzbcvov  Rv‡g gmw</w:t>
            </w:r>
            <w:r w:rsidR="001161A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R‡`i  Dbœqb|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`i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v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 mv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Lv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I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qvr mvgvwRK Dbœqb ms¯’vi AvmevicÎ µq |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3B52CC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 K‡jR †iv‡o  wbD K‡jwR‡qU ¯‹z‡ji   Dbœqb|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CC" w:rsidRPr="00FB2C2F" w:rsidRDefault="003B52C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202408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ïfivRcyi  MÖv‡gi Kei¯’v‡bi cÖvPxi wbgv©Y |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202408" w:rsidRPr="00A04647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A04647" w:rsidRDefault="002024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A04647" w:rsidRDefault="00202408" w:rsidP="00A0464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</w:pPr>
            <w:r w:rsidRPr="00A04647"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  <w:t xml:space="preserve">†kvjgvix MÖv‡gi  jyrdi ingv‡bi cyKzi c¨vjvmvBW wbgv©b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A04647" w:rsidRDefault="00202408" w:rsidP="0059643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</w:pPr>
            <w:r w:rsidRPr="00A04647"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  <w:t>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A04647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</w:pPr>
            <w:r w:rsidRPr="00A04647"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A04647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</w:pPr>
            <w:r w:rsidRPr="00A04647"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  <w:t xml:space="preserve">wmwcwcwm    </w:t>
            </w:r>
          </w:p>
        </w:tc>
      </w:tr>
      <w:tr w:rsidR="00202408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evivKcyi Rv‡g gmwR‡`i cÖvPx©i I †MU wbgv©b  |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202408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oxevKv cyivZb  Rv‡g gmwR‡`i cÖvPx©i I †MU wbgv©b  |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202408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Mvfxcyi avcoxcvov Iqvw³qv gmwR‡`i  Dbœqb|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202408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wjqvicyi gva¨wgK we`¨vj‡qi  Dbœqb|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202408" w:rsidRPr="00FB2C2F" w:rsidTr="006D46C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nicyi C`Mv‡ni  Dbœqb|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</w:tbl>
    <w:p w:rsidR="006D46C7" w:rsidRDefault="006D46C7" w:rsidP="006D46C7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2</w:t>
      </w:r>
    </w:p>
    <w:p w:rsidR="006D46C7" w:rsidRDefault="006D46C7" w:rsidP="006D46C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02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6121"/>
        <w:gridCol w:w="1080"/>
        <w:gridCol w:w="1350"/>
        <w:gridCol w:w="900"/>
      </w:tblGrid>
      <w:tr w:rsidR="006D46C7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SvDevwoqv mZ¨ mÜ K¬ve Gi Dbœqb   |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6D46C7" w:rsidP="0059643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5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Nybv_cyi AvkÖqb  †e - miKvix cÖv_wgK we`¨vjq  Dbœqb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5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Szwc  gva¨wgK evwjKv  we`¨vj‡qi Dbœqb |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E4752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5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Mvcvjcyi bZyb Kywo Av`k© wkï wkÿvjq  Dbœqb|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E4752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5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7B3387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Rvcyi DËi cvov </w:t>
            </w:r>
            <w:r w:rsidR="00202408"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Rv‡g gmwR‡`i cÖvPx©i I IRyLvbv  wbgv©b  |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E4752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7B3387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v`ecyi  DËi cvov </w:t>
            </w:r>
            <w:r w:rsidR="00202408"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Rv‡g gmwR‡`i Dbœqb  |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E4752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waKv bMi  ‡K Avi Avi Gm  gva¨wgK we`¨vj‡qi Dbœqb|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202408" w:rsidRDefault="00202408" w:rsidP="00E47524">
            <w:pPr>
              <w:pStyle w:val="NoSpacing"/>
              <w:spacing w:line="276" w:lineRule="auto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1A1523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`wNicvov Rv‡g gmwR‡`i  Bgv‡gi  †g¤^vevi I UvBjm ms¯‹vi |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202408" w:rsidRDefault="00202408" w:rsidP="00E47524">
            <w:pPr>
              <w:pStyle w:val="NoSpacing"/>
              <w:spacing w:line="276" w:lineRule="auto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1A1523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134207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c‡ivRcyi </w:t>
            </w:r>
            <w:r w:rsidR="00202408"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gva¨wgK we`¨vj‡qi  †eÂ wbgv©b |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202408" w:rsidRDefault="00202408" w:rsidP="00E47524">
            <w:pPr>
              <w:pStyle w:val="NoSpacing"/>
              <w:spacing w:line="276" w:lineRule="auto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B4E13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202408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134207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c‡ivRcyi  </w:t>
            </w:r>
            <w:r w:rsidR="00202408"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01 bs Iqv‡W©i C`Mvn iv¯Ív †M‡Ui UvBj&amp;m  Øviv Dbœqb |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202408" w:rsidRDefault="00202408" w:rsidP="00E47524">
            <w:pPr>
              <w:pStyle w:val="NoSpacing"/>
              <w:spacing w:line="276" w:lineRule="auto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EB4E13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08" w:rsidRPr="00FB2C2F" w:rsidRDefault="00202408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E26308" w:rsidRPr="006D46C7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08" w:rsidRPr="006D46C7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08" w:rsidRPr="006D46C7" w:rsidRDefault="00E26308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6D46C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d‡Zcyi  C`Mv‡ni cÖavb †MU wbgv©b |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08" w:rsidRPr="006D46C7" w:rsidRDefault="00E26308" w:rsidP="00E4752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6D46C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08" w:rsidRPr="006D46C7" w:rsidRDefault="00E26308" w:rsidP="006D46C7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6D46C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08" w:rsidRPr="006D46C7" w:rsidRDefault="00E26308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6D46C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E26308" w:rsidRPr="00FB2C2F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¨vgcyi  †iWwµ‡m›U gvZ…m`b  I wkï Kj¨vb †K‡›`ªi  mxgvbv cÖvPxi 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EE6425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</w:t>
            </w:r>
            <w:r w:rsidR="00EE6425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8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</w:t>
            </w:r>
          </w:p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1161A7" w:rsidP="001161A7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g‡nicyi  †Mvi¯’vb cvov  gw`bvZzj Dj~g  KvIqvgx gv`ªvmvi gmwR‡`i Dbœqb|                                  </w:t>
            </w:r>
            <w:r w:rsidR="00E26308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LvKkv  ¯‹zjcvov  Rv‡g gmwR`  IRyLvbv I ev_iæg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EE6425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kivdcyi  MÖv‡gi cwðgcvov C`Mvn gv‡Vi mxgvbv cÖvPxi 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</w:t>
            </w:r>
            <w:r w:rsidR="00EE6425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8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i¯’vb cvov ( Kei¯’v‡bi cv‡k© ) Rv‡g gmwR‡`i  †MU wbgv©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¨vgcyi gxicvov Kei¯’v‡bi  mxgvbv cÖvPxi 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j AvKmv (c‡Ûi NvU) Rv‡g gmwR‡`i IRyLvbv 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PKk¨vgbMi  Kei¯’v‡bi  mxgvbv cÖvPxi 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zZzecyi emwZcvov Rv‡g gmwR‡`i ms¯‹vi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Usivgvix ga¨cvov  Rv‡g gmwR‡`i †g‡S UvBj&amp;m 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1764E1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9</w:t>
            </w:r>
            <w:r w:rsidR="00E26308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00,0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</w:t>
            </w:r>
          </w:p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kivdcyi c~e©cvov evqZzj Avgvb  Rv‡g gmwR‡`i  UvBj&amp;m 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Kyjevwoqv  emwZ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vov Rv‡g gmwR‡`i  †`vZjv wbg©v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avKvšÍcyi DËicvov Kei¯’v‡bi mxgvbv cÖvPxi  wbgv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g`vkcyi cywjk K¨v¤ú †givgZ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ZiNwiqv  Rv‡g gmwR` cybt wbgvb 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gbcvov Rv‡g gmwR` ms¯‹vi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1764E1" w:rsidRPr="00FB2C2F" w:rsidTr="001764E1">
        <w:trPr>
          <w:trHeight w:val="5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4E1" w:rsidRPr="00FB2C2F" w:rsidRDefault="001764E1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4E1" w:rsidRPr="00A36B23" w:rsidRDefault="001764E1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 kÖx kªx nwimfvi cÖ`vwqbx  g›`xi Lvevi ivLvi Ni  wbgv©b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4E1" w:rsidRPr="00FB2C2F" w:rsidRDefault="001764E1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4E1" w:rsidRPr="00FB2C2F" w:rsidRDefault="001764E1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4E1" w:rsidRPr="00FB2C2F" w:rsidRDefault="001764E1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bv‡qe evwo cyRv  gw›`‡ii †MU  wbgv©b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`n `wÿbcvov Rv‡g  gmwR‡`i ms¯‹vi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g‡nicyi †eocvov Rv‡g gmwR‡`i wgbvi wbgv©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g‡nicyi †kLcvov C`Mvn gq`v‡bi mxgvbv cÖvPxi  wbgv©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6D46C7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nwZgcvov †e miKvix cÖv_wgK we</w:t>
            </w:r>
            <w:r w:rsidR="006D46C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¨vt Gi  mxgvbv cÖvPxi  wbgv©b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‡necyi  C`Mvn gq`vb ms¯‹vi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wfcyi Avn‡j nvw`m  Rv‡g  gmwR‡`i ms¯‹vi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dicyi Rv‡g  gmwR‡`i Qv`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gbcvov †K›`ªxq Kei¯’v‡bi mxgvbv cÖvPxi  wbgv©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</w:tbl>
    <w:p w:rsidR="006D46C7" w:rsidRDefault="006D46C7" w:rsidP="006D46C7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3</w:t>
      </w:r>
    </w:p>
    <w:p w:rsidR="001764E1" w:rsidRDefault="001764E1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</w:p>
    <w:p w:rsidR="006D46C7" w:rsidRDefault="006D46C7" w:rsidP="006D46C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03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6121"/>
        <w:gridCol w:w="1080"/>
        <w:gridCol w:w="1350"/>
        <w:gridCol w:w="900"/>
      </w:tblGrid>
      <w:tr w:rsidR="006D46C7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E26308" w:rsidRPr="00FB2C2F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ivB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yi  ga¨cvov Rv‡g gmwR‡`i Dbœqb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9,00,0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wk©evwoqv Kei¯’v‡bi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bœqb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woevKv  Mªv‡gi B›`viv cvovi gwRev‡ii evwo n‡Z cwð‡g I`y‡`i  evwo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woevKv  Mªv‡gi Wveyi evMvb n‡Z ‡cvZvi gvV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RbMi Mªv‡gi `wÿbcvov wm GÛ we iv¯Ív n‡Z Kei¯’vb  Gi 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26308" w:rsidRPr="00FB2C2F" w:rsidTr="006D46C7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mv‡necyi Mªv‡gi 08 bs Iqv‡W©i K¨v‡¤úi cvk¦  n‡Z gv‡Vi 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08" w:rsidRPr="00FB2C2F" w:rsidRDefault="00E26308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¨vgcyi  Mªv‡gi evRvi  n‡Z K‡jvbx cvovi ev`kvi evwo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59643E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7A6B2A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</w:t>
            </w:r>
            <w:r w:rsidR="002C49E6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00,0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¨vgcyi  Mªv‡gi  K‡jvbxcvovi igRv‡bi evwo n‡Z †mvqv‡bi  evwo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›`i  Mªv‡gi  Av`‡bi  evwo n‡Z Inv‡ei evwo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Bmjvgcyi  Mªv‡gi  Avbviæ‡ji  n‡Z nvbœv‡bi fvqv Bmyi  evwo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mvbvcyi  Mªv‡gi  Pvov›`v  n‡Z †f`vMvwoi Lvj  ch©šÍ iv¯Ív GBP we we Kib|  </w:t>
            </w:r>
            <w:r w:rsidR="007A6B2A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DËikvwjKv   Mªv‡gi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Avãyi iwk‡`i Rwg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n‡Z evwKi cyKzi 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jx Mvsbx   Mªv‡gi  cwðgcvov gmwR‡`i cvKzo Mv‡Qi wbKU  n‡Z bxj KzwV  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k¨vgcyi   Mªv‡gi  gxicvovi wgiv‡Ri  evwo n‡Z weªR ch©šÍ iv¯Ív GBP we we Kib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| 1,00,000/-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Mvcvjcyi Kei¯’v‡bi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bœqb| 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zjevwoqv  Mªv‡gi  06 bs Iqv‡W©i  w``v‡ii evwo  n‡Z û`vwe‡ji evwo 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59643E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1764E1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</w:t>
            </w:r>
            <w:r w:rsidR="002C49E6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00,0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jvBWv½v  Mªv‡gi  VvÛzi evwo  n‡Z û`vwgqv eUMvQ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7A6B2A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Vvj‡cvZv   Mªv‡gi  C`Mvn cvovi g‡di evwo n‡Z wkwki  gvV  ch©šÍ iv¯Ív GBP we we Kib|  </w:t>
            </w:r>
            <w:r w:rsidR="007A6B2A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ivavKvšÍcyi  Mªv‡gi  gv‡Vi AvIjv‡`i Rwg</w:t>
            </w:r>
            <w:r w:rsidR="009F2703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n‡Z AvwRRy‡ji Rwg  ch©šÍ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Wªb wbgv©b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1764E1" w:rsidRPr="00FB2C2F" w:rsidTr="001764E1">
        <w:trPr>
          <w:trHeight w:val="593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4E1" w:rsidRPr="00FB2C2F" w:rsidRDefault="001764E1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4E1" w:rsidRPr="00965747" w:rsidRDefault="001764E1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nwiivgcyi  Mªv‡gi  †Lvi‡k‡`i evwo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n‡Z wejNvU 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4E1" w:rsidRPr="00FB2C2F" w:rsidRDefault="001764E1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4E1" w:rsidRPr="00FB2C2F" w:rsidRDefault="001764E1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64E1" w:rsidRPr="00FB2C2F" w:rsidRDefault="001764E1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gbcvov  Mªv‡gi  myiæR Avwji evwo  n‡Z kwn`y‡ji  evwo 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gbcvov   Mªv‡gi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wiRv‡ji  evwo  n‡Z gvbviæ‡ji 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wo 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Szwc  Mªv‡gi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DËivcvovi †Mvi¯’vb n‡Z RywM›`v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</w:tbl>
    <w:p w:rsidR="006D46C7" w:rsidRDefault="006D46C7" w:rsidP="006D46C7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4</w:t>
      </w:r>
    </w:p>
    <w:p w:rsidR="006D46C7" w:rsidRDefault="006D46C7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</w:p>
    <w:p w:rsidR="006D46C7" w:rsidRDefault="006D46C7" w:rsidP="006D46C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04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6121"/>
        <w:gridCol w:w="1080"/>
        <w:gridCol w:w="1350"/>
        <w:gridCol w:w="900"/>
      </w:tblGrid>
      <w:tr w:rsidR="006D46C7" w:rsidRPr="00FB2C2F" w:rsidTr="006D46C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2C49E6" w:rsidRPr="00FB2C2F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†Usivgvix  Mªv‡gi  AvwRRy‡j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 evwo  n‡Z fvqv †gvjøvi evwo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59643E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CB6D50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9</w:t>
            </w:r>
            <w:r w:rsidR="002C49E6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00,0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DRjcyi  Mªv‡gi  Pµcvovi iæ¯Í‡gi  evwo  n‡Z mv` Avjx gÛ‡ii  evwo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CB6D50" w:rsidRPr="00FB2C2F" w:rsidTr="00CB6D50">
        <w:trPr>
          <w:trHeight w:val="530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D50" w:rsidRPr="00FB2C2F" w:rsidRDefault="00CB6D50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D50" w:rsidRPr="00A36B23" w:rsidRDefault="00CB6D50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dicyi Mªv‡gi c~e©cvovi Avey‡ji evwo  n‡Z Avki‡Zi evwo  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D50" w:rsidRPr="00FB2C2F" w:rsidRDefault="00CB6D50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D50" w:rsidRPr="00FB2C2F" w:rsidRDefault="00CB6D50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D50" w:rsidRPr="00FB2C2F" w:rsidRDefault="00CB6D50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‡jwWm K¬v‡ei 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Szwc B‡Kv cv‡K©i 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C49E6" w:rsidRPr="00FB2C2F" w:rsidTr="006D46C7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1B7D4B">
            <w:pPr>
              <w:pStyle w:val="NoSpacing"/>
              <w:numPr>
                <w:ilvl w:val="0"/>
                <w:numId w:val="1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ivavKvšÍcyi C`Mvn Dbœqb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6" w:rsidRPr="00FB2C2F" w:rsidRDefault="002C49E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343526" w:rsidRPr="00FB2C2F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CA5AAE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wjKv  Mªv‡gi gyQve DwÏb gv÷v‡ii evwo  n‡Z Avãyj Lv‡j‡Ki   evwo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59643E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6,00,0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34352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CA5AAE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jgcyi  Mªv‡gi aymvi cvov cÖavb moK  n‡Z Kei¯’vb  ch©šÍ iv¯Ív GBP we we Ki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34352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CA5AAE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qvgvix cyivZb Rv‡g gmwR‡`i wmwo wbg©vb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343526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CA5AAE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kivdcyi gva¨wgK we`¨vj‡qi  Dbœqb| 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343526" w:rsidRPr="00FB2C2F" w:rsidTr="006D46C7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CA5AAE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PKk¨vgbMi  MÖv‡gi Avãyj gv‡j‡Ki  evwo n‡Z Rû‡ii evwo  ch©šÍ iv¯Ív GBP we we Kib | 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26" w:rsidRPr="00FB2C2F" w:rsidRDefault="00343526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D3F5C" w:rsidRPr="00FB2C2F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CA5AAE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k¨vgcyi MÖv‡g wbjgwbcvov kvgQz‡ji evwo n‡Z cÖv_wgK we`¨vjq ch©šÍ iv¯Ív GBP.we.we Kib|    1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59643E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9,00,0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B3387">
              <w:rPr>
                <w:rStyle w:val="Strong"/>
                <w:rFonts w:ascii="SutonnyMJ" w:hAnsi="SutonnyMJ" w:cs="SutonnyMJ"/>
                <w:b w:val="0"/>
              </w:rPr>
              <w:t xml:space="preserve"> </w:t>
            </w:r>
          </w:p>
        </w:tc>
      </w:tr>
      <w:tr w:rsidR="007D3F5C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kvnvRx cvov Avn‡j nvw`m Rv‡g gmwR‡`i  Dbœqb|                    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D3F5C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_vbvcvov evqZzj dvZvn  Rv‡g gmwR‡`i  Dbœqb|                    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D3F5C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‡nicyi AvbQvi K¨v¤ú  Rv‡g gmwR‡`i  Dbœqb|             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  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D3F5C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FB2C2F" w:rsidRDefault="007D3F5C" w:rsidP="002C49E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Bjvnx bMi cywjk jvBb w`wNicvov Rv‡g gmwR` Gi Dbœqb|                       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D3F5C" w:rsidRPr="00FB2C2F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bZzb †kL cvov (Zv‡ni wK¬wbK) Rv‡g gmwR‡`i  Dbœqb|                       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FB2C2F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D3F5C" w:rsidRPr="007B3387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7B3387" w:rsidRDefault="007D3F5C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7A749E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ZiNwiqv MÖv‡gi Bgv`yj I nvwg‡`i evwo  n‡Z Avmv‡bi  evwo ch©šÍ GBP wewe 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7B3387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7B3387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F5C" w:rsidRPr="007B3387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7D3F5C" w:rsidRPr="007B3387" w:rsidTr="006D46C7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7B3387" w:rsidRDefault="007D3F5C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7A749E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Pv`cyi miKvix cÖv_wgK we`¨vjq   n‡Z  wecø‡ei  evwo ch©šÍ GBP wewe |</w:t>
            </w:r>
            <w:r w:rsid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7B3387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7B3387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5C" w:rsidRPr="007B3387" w:rsidRDefault="007D3F5C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6D46C7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CA5AAE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¾jcyi  MÖv‡gi bKxgwÏ‡bi †`vKvb n‡Z  ‡g‡nicyi - Kv_yjx moK  ch©šÍ GBP wewe |2,00,000/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59643E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59643E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7,00,000/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   </w:t>
            </w:r>
          </w:p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267CDF" w:rsidRPr="007B3387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Kzjevwoqv  MÖv‡g †gvKv‡`‡Qi  evwo  n‡Z  Rv‡g gmwR`  ch©šÍ GBP wewe |</w:t>
            </w:r>
            <w:r w:rsid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DËi kvwjKv  MÖv‡g nRi‡Zi  evwo  n‡Z  </w:t>
            </w:r>
            <w:r w:rsid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KjwgRj nvB ¯‹zj  ch©šÍ GBP wewe</w:t>
            </w: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|</w:t>
            </w:r>
            <w:r w:rsid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ywe`cyi  MÖv‡g wek¦vkcvov †gvo  n‡Z  BmgvB‡ji evwo   ch©šÍ GBP wewe |</w:t>
            </w:r>
            <w:r w:rsid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6D46C7"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nwiivgcyi   MÖv‡gi K¬ve  n‡Z  BQv‡ei   ch©šÍ  iv¯Ív  GBP wewe Kib  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6D46C7"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SvSv   MÖv‡gi wgqviæ‡ji  †`vKvb  n‡Z dRj dwK‡ii  evwo  ch©šÍ  iv¯Ív  GBP wewe Kib                       1,00,000/-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</w:tbl>
    <w:p w:rsidR="006D46C7" w:rsidRDefault="006D46C7" w:rsidP="006D46C7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</w:t>
      </w:r>
      <w:r w:rsidR="007A749E">
        <w:rPr>
          <w:rFonts w:ascii="SutonnyMJ" w:hAnsi="SutonnyMJ" w:cs="SutonnyMJ"/>
          <w:sz w:val="24"/>
          <w:szCs w:val="24"/>
        </w:rPr>
        <w:t>5</w:t>
      </w:r>
    </w:p>
    <w:p w:rsidR="007A749E" w:rsidRDefault="007A749E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</w:p>
    <w:p w:rsidR="006D46C7" w:rsidRDefault="006D46C7" w:rsidP="006D46C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0</w:t>
      </w:r>
      <w:r w:rsidR="007A749E">
        <w:rPr>
          <w:rFonts w:ascii="SutonnyMJ" w:hAnsi="SutonnyMJ" w:cs="SutonnyMJ"/>
          <w:sz w:val="24"/>
          <w:szCs w:val="24"/>
        </w:rPr>
        <w:t>5</w:t>
      </w:r>
      <w:r>
        <w:rPr>
          <w:rFonts w:ascii="SutonnyMJ" w:hAnsi="SutonnyMJ" w:cs="SutonnyMJ"/>
          <w:sz w:val="24"/>
          <w:szCs w:val="24"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20"/>
        <w:gridCol w:w="990"/>
        <w:gridCol w:w="1350"/>
        <w:gridCol w:w="990"/>
      </w:tblGrid>
      <w:tr w:rsidR="006D46C7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C7" w:rsidRPr="00FB2C2F" w:rsidRDefault="006D46C7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267CDF" w:rsidRPr="007B3387" w:rsidTr="007A749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ivRvcyi  MÖv‡gi Avwi‡di evwo  n‡Z c‡Ûi NvU ch©šÍ  iv¯Ív  GBP wewe Kib                       5,00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59643E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   </w:t>
            </w:r>
          </w:p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ivRbMi Mªv‡gi `wÿbcvov ïKz‡ii evwo n‡Z myBP †MU fvqv iwk‡`i  evwo ch©šÍ GBP wewe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c‡ivRcyi Mªv‡gi wkïcvov KzÏy‡mi evwo n‡Z †Kmg‡Zi evwo  ch©šÍ GBP wewe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nicyi MÖv‡gi Kvjyi evwo n‡Z  †Rvbv‡ji evwo  ch©šÍ GBP wewe |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nicyi MÖv‡gi Rvd‡ii evwo n‡Z  wmivR gvóv‡ii  evwo  ch©šÍ GBP wewe |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nicyi MÖv‡gi dwK‡ii   evwo n‡Z  KvUz`vk Gi  evwo  ch©šÍ GBP wewe |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67CDF" w:rsidRPr="007B3387" w:rsidTr="007A749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†mvbvcyi  MÖv‡gi byjyi  evwo n‡Z  K‡dj gv÷v‡ii  evwo  ch©šÍ GBP wewe |  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59643E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9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nicyi MÖv‡gi KvbvB Gi evwo n‡Z  g›Uzi  evwo  ch©šÍ GBP wewe |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nicyi MÖv‡gi ‡LvKb mÏv©  Gi evwo n‡Z  evejy mÏv© Gi   evwo  ch©šÍ GBP wewe |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SvDevoxqv  MÖv‡gi  wgjcvov  †gvwgby‡ji evwo †n‡Z †fIqv P›`b cyKz‡ii iv¯Ív chšÍ© iv¯Ív GBP we we KiY  3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AvgSzwc DËicvov Kvgvicvov Inve Gi †`vKvb  n‡Z Rvgv‡ji  chšÍ© iv¯Ív GBP we we KiY  3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7A749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F525BA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A749E" w:rsidRDefault="00267CDF" w:rsidP="00B704AA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ZiNwiqv `wÿbcvov C`Mv‡ni </w:t>
            </w:r>
            <w:r w:rsidR="00B704AA"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Dbœqb | </w:t>
            </w: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g‡nicyi m`i Dc‡Rj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6D46C7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CDF" w:rsidRPr="007A749E" w:rsidRDefault="00267CDF" w:rsidP="007A749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7A749E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</w:t>
            </w:r>
          </w:p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6D46C7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  <w:r w:rsidRPr="007B3387">
              <w:rPr>
                <w:rStyle w:val="Strong"/>
                <w:rFonts w:ascii="SutonnyMJ" w:hAnsi="SutonnyMJ" w:cs="SutonnyMJ"/>
                <w:b w:val="0"/>
              </w:rPr>
              <w:t>†g‡nicyi †Nvlcvov evBZzb byi  Rv‡g gmwR‡`i ms¯‹vi |  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7A749E">
        <w:trPr>
          <w:trHeight w:val="47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FB2C2F" w:rsidRDefault="00267CDF" w:rsidP="006D46C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wfcyi gva¨wgK we`¨vj‡qi Dbœqb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202408" w:rsidRDefault="00267CDF" w:rsidP="00A130ED">
            <w:pPr>
              <w:pStyle w:val="NoSpacing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FB2C2F" w:rsidRDefault="00267CDF" w:rsidP="0059643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FB2C2F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B704AA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  <w:r w:rsidRPr="007B3387">
              <w:rPr>
                <w:rStyle w:val="Strong"/>
                <w:rFonts w:ascii="SutonnyMJ" w:hAnsi="SutonnyMJ" w:cs="SutonnyMJ"/>
                <w:b w:val="0"/>
              </w:rPr>
              <w:t xml:space="preserve">†kvjgvix wek¦vm cvov C`Mv‡ni </w:t>
            </w:r>
            <w:r w:rsidR="00B704AA"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bœqb</w:t>
            </w:r>
            <w:r w:rsidR="00B704AA" w:rsidRPr="007B3387">
              <w:rPr>
                <w:rStyle w:val="Strong"/>
                <w:rFonts w:ascii="SutonnyMJ" w:hAnsi="SutonnyMJ" w:cs="SutonnyMJ"/>
                <w:b w:val="0"/>
              </w:rPr>
              <w:t xml:space="preserve"> </w:t>
            </w:r>
            <w:r w:rsidRPr="007B3387">
              <w:rPr>
                <w:rStyle w:val="Strong"/>
                <w:rFonts w:ascii="SutonnyMJ" w:hAnsi="SutonnyMJ" w:cs="SutonnyMJ"/>
                <w:b w:val="0"/>
              </w:rPr>
              <w:t>|</w:t>
            </w:r>
            <w:r>
              <w:rPr>
                <w:rStyle w:val="Strong"/>
                <w:rFonts w:ascii="SutonnyMJ" w:hAnsi="SutonnyMJ" w:cs="SutonnyMJ"/>
                <w:b w:val="0"/>
              </w:rPr>
              <w:t xml:space="preserve">       </w:t>
            </w:r>
            <w:r w:rsidRPr="007B3387">
              <w:rPr>
                <w:rStyle w:val="Strong"/>
                <w:rFonts w:ascii="SutonnyMJ" w:hAnsi="SutonnyMJ" w:cs="SutonnyMJ"/>
                <w:b w:val="0"/>
              </w:rPr>
              <w:t>1,50,000/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267CDF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  <w:r w:rsidRPr="007B3387">
              <w:rPr>
                <w:rStyle w:val="Strong"/>
                <w:rFonts w:ascii="SutonnyMJ" w:hAnsi="SutonnyMJ" w:cs="SutonnyMJ"/>
                <w:b w:val="0"/>
              </w:rPr>
              <w:t xml:space="preserve">`wÿb kvwjKv MÖv‡gi 08 Iqv‡W©i wcP iv¯Ív n‡Z Kei¯’vb ch©šÍ iv¯Ív GBP wewe Kib|       1,50,000/                                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267CDF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  <w:r w:rsidRPr="007B3387">
              <w:rPr>
                <w:rStyle w:val="Strong"/>
                <w:rFonts w:ascii="SutonnyMJ" w:hAnsi="SutonnyMJ" w:cs="SutonnyMJ"/>
                <w:b w:val="0"/>
              </w:rPr>
              <w:t xml:space="preserve">‡Kvjv  MÖv‡gi wmcvwn cvov wRbœv‡Zi evwo n‡Z cvKzoZjv  ch©šÍ iv¯Ív GBP wewe Kib|   2,00,000/-                                           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267CDF" w:rsidRPr="007B3387" w:rsidTr="007A749E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  <w:r w:rsidRPr="007B3387">
              <w:rPr>
                <w:rStyle w:val="Strong"/>
                <w:rFonts w:ascii="SutonnyMJ" w:hAnsi="SutonnyMJ" w:cs="SutonnyMJ"/>
                <w:b w:val="0"/>
              </w:rPr>
              <w:t>k¨vgcyi bxjgwbcvov Avn‡j nvw`m Rv‡g gmwR‡`i Dbœqb|</w:t>
            </w:r>
            <w:r w:rsidR="007D3F5C">
              <w:rPr>
                <w:rStyle w:val="Strong"/>
                <w:rFonts w:ascii="SutonnyMJ" w:hAnsi="SutonnyMJ" w:cs="SutonnyMJ"/>
                <w:b w:val="0"/>
              </w:rPr>
              <w:t xml:space="preserve">       </w:t>
            </w:r>
            <w:r w:rsidRPr="007B3387">
              <w:rPr>
                <w:rStyle w:val="Strong"/>
                <w:rFonts w:ascii="SutonnyMJ" w:hAnsi="SutonnyMJ" w:cs="SutonnyMJ"/>
                <w:b w:val="0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DF" w:rsidRPr="007B3387" w:rsidRDefault="00267CDF" w:rsidP="00A130ED">
            <w:pPr>
              <w:pStyle w:val="NoSpacing"/>
              <w:rPr>
                <w:rStyle w:val="Strong"/>
                <w:rFonts w:ascii="SutonnyMJ" w:hAnsi="SutonnyMJ" w:cs="SutonnyMJ"/>
                <w:b w:val="0"/>
              </w:rPr>
            </w:pPr>
          </w:p>
        </w:tc>
      </w:tr>
      <w:tr w:rsidR="00F37F08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7A749E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m †K Avi Gm gva¨wgK evwjKv we`¨vjq mnovevwoqv †kÖbx Gi  Kÿ wbgv©b|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F37F08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sbx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F37F08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sbx †K›`ªxq C`Mv‡ni Dbœqb  |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</w:t>
            </w:r>
          </w:p>
        </w:tc>
      </w:tr>
      <w:tr w:rsidR="00F37F08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e Gb K‡jR ,fvUcvov Gi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F37F08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Mv‡iv cvov Avwjg gv`ªvmvi Dbœqb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08" w:rsidRPr="00FB2C2F" w:rsidRDefault="00F37F08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K G we KDyBMvwQ  gva¨wgK  we`¨vj‡qi †kÖbx Kÿ wbgv©b  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nvovfv½v Av`k© gva¨wgK we`¨vj‡qi †kÖbx Kÿ wbgv©b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ovevwoqv wek¦vm cvov C`Mvn gv‡Vi ms¯‹vi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_yjx evRvi Rv‡g gmwR‡`i ms¯‹vi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ovevwoqv wek¦vm cvov Rv‡g gmwR‡`i ms¯‹vi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av‡Mvwe›`cyi ajv †mvnvb K¨v‡WU gv`ªvmvi  ms¯‹vi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RvwZ gva¨wgK we`¨vjq Gi Dbœqb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RywM›`v  gva¨wgK we`¨vj‡qi  †kÖbx Kÿ wbgv©b 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nRjevwoqv  gva¨wgK we`¨vj‡qi  †kÖbx Kÿ wbgv©b 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</w:tbl>
    <w:p w:rsidR="007A749E" w:rsidRDefault="007A749E" w:rsidP="007A749E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6</w:t>
      </w:r>
    </w:p>
    <w:p w:rsidR="007A749E" w:rsidRDefault="007A749E" w:rsidP="007A749E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06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20"/>
        <w:gridCol w:w="990"/>
        <w:gridCol w:w="1350"/>
        <w:gridCol w:w="990"/>
      </w:tblGrid>
      <w:tr w:rsidR="007A749E" w:rsidRPr="00FB2C2F" w:rsidTr="00A36B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gy›`x  gva¨wgK  evwjKv we`¨vjq Dbœqb 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7A749E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nvovfv½v  wb¤œ gva¨wgK  we`¨vjq Dbœqb  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65794C">
              <w:rPr>
                <w:rFonts w:ascii="SutonnyMJ" w:hAnsi="SutonnyMJ" w:cs="SutonnyMJ"/>
                <w:bCs/>
                <w:sz w:val="24"/>
                <w:szCs w:val="24"/>
              </w:rPr>
              <w:br w:type="page"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evkuevwoqv gva¨wgK we`¨vjq Gi Dbœq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avb‡Lvjv  gva¨wgK we`¨vjq Gi Dbœq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nv¤§`cyi cwðgcvov Rv‡g gmwR`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fvUcvov  gva¨wgK we`¨vjq (Kmev) Gi Dbœq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e wc Gb gva¨wgK evwjKv  we`¨vjq Gi Dbœq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b wc gva¨wgK we`¨vjq  bI`vcvov  Gi Dbœq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nv¤§`cyi cwðgcvov Kei¯’vb Gi Dbœq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ZvBcyi wm Gd Gg   gva¨wgK we`¨vj‡qi  Gi Dbœq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vwbKw`qv Gg we †K  gva¨wgK we`¨vj‡qi  Gi Dbœq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¯^Zš¿ Ge‡Z`vqx gv`ªvmv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evIU K‡jR  Mvsbx Gi  Dbœq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yjø©fcyi †e-miKvix cÖv_wgK we`¨vj‡qi Dbœqb|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b NvU Pv›`vgvix gva¨wgK we`¨vj‡qi 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F64622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bNvU †K›`ªxq Kei¯’v‡bi 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avb‡Lvjv gvVcvov †e miKvix cÖv_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gK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we`¨v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j‡qi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Gi mxgvbv cÖvPxi wbgv©Y|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 </w:t>
            </w:r>
          </w:p>
        </w:tc>
      </w:tr>
      <w:tr w:rsidR="0065794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PŠMvQv wfUvcvov Rv‡g gmwR‡`i   ms¯‹vi 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94C" w:rsidRPr="00FB2C2F" w:rsidRDefault="0065794C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8A0C47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nvievwU DËicvov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`Mv‡ni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mxgvbv cÖvPxi wbgv©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8A0C4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8A0C47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nvievwU Bev`Z Lvbv gva¨wgK we`¨vjq Gi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8A0C4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8A0C47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nvievwU Avn‡j nvw`m C`Mvn I  Kei¯’v‡bi mxgvbv cÖvPxi wbgv©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8A0C4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8A0C47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nvievwU `wÿbcvov  Kei¯’v‡bi mxgvbv cÖvPxi wbgv©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8A0C4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8A0C47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BP Gg GBP wf  gva¨wgK evwjKv  we`¨vj‡qi  Dbœqb 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8A0C4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8A0C47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ig`x K‡j‡Ri   mxgvbv cÖvPxi wbgv©b 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8A0C4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8A0C47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ig`x `viæQzbœv `vwLj gv`ªvmvi  Dbœqb 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47" w:rsidRPr="00FB2C2F" w:rsidRDefault="008A0C47" w:rsidP="008A0C4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691789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wbg¯^ib  cvov †Mvi¯’v‡bi jvk ivLvi Ni wbgvY 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691789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691789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 gv_vfv½v gva¨wgK evwjKv  we`¨vj‡qi  Dbœqb 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691789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691789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 gva¨wgK we`¨vj‡qi  Dbœqb |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89" w:rsidRPr="00FB2C2F" w:rsidRDefault="00691789" w:rsidP="00691789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B40D9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gbvcvov `viym mvjvg byivbx gv`ªvmvi  mxgvbv cÖvPxi wbgv©b |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B40D9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B40D9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gbvcvov  Kei¯’v‡bi  mxgvbv cÖvPxi wbgv©b |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B40D9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B40D9C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jyrdb‡bQv gva¨wgK we`¨vj‡qi  wU †kW wbgvb  |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9C" w:rsidRPr="00FB2C2F" w:rsidRDefault="00B40D9C" w:rsidP="00B40D9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Pi‡Mvqvj MÖvg †e- miKvix cÖv_wgK we`¨vj‡qi   Dbœqb|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Ugyov gvwj_v cvov ‡Mvi¯’v‡bi mxgvbv cÖvPxi wbgv©b |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Ugyov gvwj_v cvov Rv‡g gmwR‡`i  Dbœqb |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Ugyov gva¨wgK we`¨vjq Gi mxgvbv cÖvPxi wbgv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Ugyov kk¥vb Nv‡Ui mxgvbv cÖvPxi wbgv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sbx †K›`ªxq Kei¯’v‡bi ms¯‹vi   |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R‡bwmm AvBwWqvj (Kzwóqv moK) ¯‹z‡ji Avmevi cÎ µq |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</w:tbl>
    <w:p w:rsidR="007A749E" w:rsidRDefault="007A749E" w:rsidP="007A749E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7</w:t>
      </w:r>
    </w:p>
    <w:p w:rsidR="007A749E" w:rsidRDefault="007A749E" w:rsidP="007A749E">
      <w:pPr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</w:p>
    <w:p w:rsidR="007A749E" w:rsidRDefault="007A749E" w:rsidP="007A749E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07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20"/>
        <w:gridCol w:w="990"/>
        <w:gridCol w:w="1350"/>
        <w:gridCol w:w="990"/>
      </w:tblGrid>
      <w:tr w:rsidR="007A749E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Pvu`cyi gva¨wgK we`¨vj‡qi  Dbœqb|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7A749E" w:rsidP="007A749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RywMi‡Mvdv gva¨wgK we`¨vj‡qi Dbœqb|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F64622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F64622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nv¤§`cyi Av`k© gva¨wgK we`¨vj‡qi   Dbœqb|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F64622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622" w:rsidRPr="00FB2C2F" w:rsidRDefault="00F6462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FE1F8E" w:rsidRPr="00FB2C2F" w:rsidTr="007A749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8E" w:rsidRPr="00FB2C2F" w:rsidRDefault="00FE1F8E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8E" w:rsidRPr="00FB2C2F" w:rsidRDefault="00FE1F8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 mvBÝ GÛ †UK‡bvjwR K‡j‡Ri AvmevecÎ µq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8E" w:rsidRPr="00FB2C2F" w:rsidRDefault="00FE1F8E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8E" w:rsidRPr="00FB2C2F" w:rsidRDefault="00FE1F8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8E" w:rsidRPr="00FB2C2F" w:rsidRDefault="00FE1F8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7A749E" w:rsidRPr="00FB2C2F" w:rsidTr="007A749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Kig`x Kj¨vb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cyi gva¨wgK evwjKv  we`¨vj‡qi  Dbœq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245410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7A749E" w:rsidRPr="00FB2C2F" w:rsidRDefault="007A749E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</w:t>
            </w: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ig`x gvVcvov  Kei¯’v‡bi   Dbœq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novZjv †K›`ªxq Kei¯’v‡bi   Dbœq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ig`x nv‡dwRqv  gv`ªvmvi  Dbœq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gviLvjx Lv cvov  Kei¯’v‡bi mxgvbv cÖvPxi   wbg©v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3451B7" w:rsidRDefault="007A749E" w:rsidP="003451B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pacing w:val="-4"/>
                <w:sz w:val="24"/>
                <w:szCs w:val="24"/>
              </w:rPr>
            </w:pPr>
            <w:r w:rsidRPr="003451B7">
              <w:rPr>
                <w:rStyle w:val="Strong"/>
                <w:rFonts w:ascii="SutonnyMJ" w:hAnsi="SutonnyMJ" w:cs="SutonnyMJ"/>
                <w:b w:val="0"/>
                <w:spacing w:val="-4"/>
                <w:sz w:val="24"/>
                <w:szCs w:val="24"/>
              </w:rPr>
              <w:t>û`vcvov mnovevwoqv Rv‡g gmwR‡</w:t>
            </w:r>
            <w:r w:rsidR="003451B7" w:rsidRPr="003451B7">
              <w:rPr>
                <w:rStyle w:val="Strong"/>
                <w:rFonts w:ascii="SutonnyMJ" w:hAnsi="SutonnyMJ" w:cs="SutonnyMJ"/>
                <w:b w:val="0"/>
                <w:spacing w:val="-4"/>
                <w:sz w:val="24"/>
                <w:szCs w:val="24"/>
              </w:rPr>
              <w:t>`i `iRv I Rvbvjv ˆZix KiY</w:t>
            </w:r>
            <w:r w:rsidRPr="003451B7">
              <w:rPr>
                <w:rStyle w:val="Strong"/>
                <w:rFonts w:ascii="SutonnyMJ" w:hAnsi="SutonnyMJ" w:cs="SutonnyMJ"/>
                <w:b w:val="0"/>
                <w:spacing w:val="-4"/>
                <w:sz w:val="24"/>
                <w:szCs w:val="24"/>
              </w:rPr>
              <w:t xml:space="preserve">| </w:t>
            </w:r>
            <w:r w:rsidR="003451B7" w:rsidRPr="003451B7">
              <w:rPr>
                <w:rStyle w:val="Strong"/>
                <w:rFonts w:ascii="SutonnyMJ" w:hAnsi="SutonnyMJ" w:cs="SutonnyMJ"/>
                <w:b w:val="0"/>
                <w:spacing w:val="-4"/>
                <w:sz w:val="24"/>
                <w:szCs w:val="24"/>
              </w:rPr>
              <w:t>1</w:t>
            </w:r>
            <w:r w:rsidRPr="003451B7">
              <w:rPr>
                <w:rStyle w:val="Strong"/>
                <w:rFonts w:ascii="SutonnyMJ" w:hAnsi="SutonnyMJ" w:cs="SutonnyMJ"/>
                <w:b w:val="0"/>
                <w:spacing w:val="-4"/>
                <w:sz w:val="24"/>
                <w:szCs w:val="24"/>
              </w:rPr>
              <w:t>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novevwoqv `wÿbcvov C`Mvn  ms¯‹vi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PsMvov wek¦vmcvov Rv‡g gmwR‡`i ms¯‹vi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jvBwmqvg ¯‹z‡ji †kÖYx Kÿ wbgv©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A36B23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b‡Lvjv †UKwbK¨vj G¨vÛ weR‡bm g¨v‡bR‡g›U BwÝwUwUDU  Gi Dbœqb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  <w:p w:rsidR="007A749E" w:rsidRPr="00FB2C2F" w:rsidRDefault="007A749E" w:rsidP="007A749E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2110F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PŠMvQv ‡K›`ªxq Kei¯’v‡bi mxgvbv cÖvPxi wbgvb 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4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Bcyi nRiZ †g¤^v‡ii  evwoi  wbKU Rv‡g gmwR‡`i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cvjbMi †K›`ªxq C`Mv‡ni  ms¯‹vi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cwðg gvjkv`n †K›`ªxq  †Mvi¯’v‡bi ms¯‹vi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5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sbx wWMÖx K‡jR  Rv‡g gmwR‡`i ms¯‹vi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5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kwkicvov emwZcvov Kei¯’v‡bi  ms¯‹vi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6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kwkicvov ga¨cvov Rv‡g gmwR‡`i ms¯‹vi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7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D06620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sbx wek¦vm cvov  Kei¯’v‡bi Dbœqb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  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525BA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D06620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 C`Mvn cvov GwZgLvbv  Rv‡g gmwR‡`i Dbœqb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| 2,00,000/-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  <w:p w:rsidR="007A749E" w:rsidRPr="00FB2C2F" w:rsidRDefault="007A749E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85B21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7A749E" w:rsidRPr="00FB2C2F" w:rsidRDefault="007A749E" w:rsidP="00FE1F8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‰Zj  gva¨wgK we`¨vj‡qi  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E1F8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evwbqvcyKzi  Rv‡g gmwR‡`i  Dbœqb 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E1F8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BKzox MÖv‡gi AvwRR</w:t>
            </w:r>
            <w:r w:rsidR="003451B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vi †g¤^v‡ii evwoi wbKU  C`Mvn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ms¯‹vi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E1F8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o–BMvwQ c~e©cvov  Rv‡g gmwR‡`i   ms¯‹vi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E1F8E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jvsMx C`Mv‡ni  mxgvbv cÖvPxi wbgvb 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FE1F8E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2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Bcyi gva¨wgK we`¨vj‡q  knx` wgbvi wbgv©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A749E" w:rsidRPr="00FB2C2F" w:rsidTr="007A749E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1B7D4B">
            <w:pPr>
              <w:pStyle w:val="NoSpacing"/>
              <w:numPr>
                <w:ilvl w:val="0"/>
                <w:numId w:val="1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b›`evm Kei ¯’v‡bi  Dbœqb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9E" w:rsidRPr="00FB2C2F" w:rsidRDefault="007A749E" w:rsidP="006D46C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A2943" w:rsidRPr="00FB2C2F" w:rsidTr="003451B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F525BA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fvUcvov cÖvK cÖv_wgK we`¨vj‡qi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A119CC" w:rsidP="00862A7A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</w:t>
            </w:r>
            <w:r w:rsidR="00FA2943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`icÎ    </w:t>
            </w:r>
          </w:p>
          <w:p w:rsidR="00FA2943" w:rsidRPr="00FB2C2F" w:rsidRDefault="00FA2943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A119CC" w:rsidRPr="00FB2C2F" w:rsidTr="0089532F">
        <w:trPr>
          <w:trHeight w:val="33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19CC" w:rsidRPr="00FB2C2F" w:rsidRDefault="00A119CC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9CC" w:rsidRPr="00965747" w:rsidRDefault="00A119CC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color w:val="FF000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nMjcyi Kei¯’v‡bi  mxgvbv cÖvPxi  wbg©v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19CC" w:rsidRPr="00FB2C2F" w:rsidRDefault="00A119CC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19CC" w:rsidRPr="00FB2C2F" w:rsidRDefault="00A119CC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19CC" w:rsidRPr="00FB2C2F" w:rsidRDefault="00A119CC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A2943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cÂZyjøvn cvov ( bIcvov ) Rv‡g gmwR‡`i IRy Lvbv 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A2943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ZivBj - †RvocyKzi K‡j‡Ri mxgvbv cÖvPxi  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A2943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`NjKv›`x cyivZb  Rv‡g gmwR‡`i ms¯‹vi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A2943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evIU gxicvov cyivZb Rv‡g gmwR` Gi Dbœqb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A2943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Kv`vjKvwU nvUcvov  Rv‡g gmwR‡`i ms¯‹vi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A2943" w:rsidRPr="00FB2C2F" w:rsidTr="003451B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ZivBj evMvbcvov Rv‡g gmwR‡`i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43" w:rsidRPr="00FB2C2F" w:rsidRDefault="00FA2943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</w:tbl>
    <w:p w:rsidR="003451B7" w:rsidRDefault="003451B7" w:rsidP="003451B7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8</w:t>
      </w:r>
    </w:p>
    <w:p w:rsidR="003451B7" w:rsidRDefault="003451B7" w:rsidP="003451B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08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20"/>
        <w:gridCol w:w="990"/>
        <w:gridCol w:w="1350"/>
        <w:gridCol w:w="990"/>
      </w:tblGrid>
      <w:tr w:rsidR="003451B7" w:rsidRPr="00FB2C2F" w:rsidTr="00A36B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B7" w:rsidRPr="00FB2C2F" w:rsidRDefault="003451B7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B7" w:rsidRPr="00FB2C2F" w:rsidRDefault="003451B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B7" w:rsidRPr="00FB2C2F" w:rsidRDefault="003451B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B7" w:rsidRPr="00FB2C2F" w:rsidRDefault="003451B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B7" w:rsidRPr="00FB2C2F" w:rsidRDefault="003451B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696072" w:rsidRPr="00FB2C2F" w:rsidTr="003451B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F525BA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KyZzecyi ¯‹zj GÛ K‡j‡Ri  weÁvb feb wbgv©b  |   4,00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451B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7,79,</w:t>
            </w:r>
            <w:r w:rsidR="003451B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  <w:p w:rsidR="00696072" w:rsidRPr="00FB2C2F" w:rsidRDefault="00696072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696072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ovevwoqv Kei¯’v‡bi iv¯Ív GBP we we Kib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96072" w:rsidRPr="00FB2C2F" w:rsidTr="003451B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451B7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ivgK…òcyi  ajv Kei¯’v‡bi mxgvbv cÖvPxi   wbgv©b |   1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79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</w:t>
            </w:r>
            <w:r w:rsidR="003451B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96072" w:rsidRPr="00FB2C2F" w:rsidTr="003451B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F525BA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 weªR evRvi Rv‡g gmwR‡`i Dbœq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696072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8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`icÎ     </w:t>
            </w:r>
          </w:p>
          <w:p w:rsidR="00696072" w:rsidRPr="00FB2C2F" w:rsidRDefault="00696072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696072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 cÖvBgvix ¯‹zj cvov †Ljvi gv‡Vi mxgvbv cÖvPxi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96072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gy›`x wbwkcyi K¨v¤úcvov Rv‡g gmwR‡`i Dbœq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96072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gbMi c~e©cvov  Rv‡g gmwR‡`i Dbœq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96072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novevwoqv cwðgcvov C`Mv‡ni mxgvbv cÖvPxi wbgv©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96072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1B7D4B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RywMi‡Mvdv bZzb cvov Rv‡g gmwR‡`i   Dbœqb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96072" w:rsidRPr="00FB2C2F" w:rsidTr="003451B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1B7D4B">
            <w:pPr>
              <w:pStyle w:val="NoSpacing"/>
              <w:numPr>
                <w:ilvl w:val="0"/>
                <w:numId w:val="8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fvjvi`vo MÖv‡gi Rv‡g gmwR‡`i  Dbœqb 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72" w:rsidRPr="00FB2C2F" w:rsidRDefault="00696072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72725" w:rsidRPr="00FB2C2F" w:rsidTr="003451B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F525BA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Ugyov BDwbqb cwil‡`i  mxgvbv cÖvPxi wbgv©b 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3,00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    </w:t>
            </w:r>
          </w:p>
          <w:p w:rsidR="00E72725" w:rsidRPr="00FB2C2F" w:rsidRDefault="00E72725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E72725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gywÝcvov Rv‡g gmwR‡`i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|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72725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nvovfv½v  wW GBP Gg gv`ªvmvi  Gi Dbœqb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|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72725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mev ZvjZjv Rv‡g gmwR‡`i  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72725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lvjUvKv †Mvi¯’v‡bi wfZ‡ii iv¯Ív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72725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KvRxcyi 01 bs wbg¯^ib cvov †</w:t>
            </w:r>
            <w:r w:rsidR="00413007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i¯’v‡bi  iv¯Ív GBP we we Kib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72725" w:rsidRPr="00FB2C2F" w:rsidTr="00A36B23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fvjvWv½v MÖv‡gi 06 bs Iqv‡W©i `vkcvovi iv¯Ív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725" w:rsidRPr="00FB2C2F" w:rsidRDefault="00E72725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E72725" w:rsidRPr="00FB2C2F" w:rsidTr="003451B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25" w:rsidRPr="00FB2C2F" w:rsidRDefault="00E72725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25" w:rsidRPr="00FB2C2F" w:rsidRDefault="00E72725" w:rsidP="00E72725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bg¯^ib cvov gv`vi gv÷v‡ii evwo n‡Z wgivR gv÷v‡ii evwo ch©šÍ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iv¯Ív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25" w:rsidRPr="00FB2C2F" w:rsidRDefault="00E72725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25" w:rsidRPr="00FB2C2F" w:rsidRDefault="00E72725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25" w:rsidRPr="00FB2C2F" w:rsidRDefault="00E72725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825A6" w:rsidRPr="00FB2C2F" w:rsidTr="003451B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525BA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‰Zj  MÖv‡gi 07bs Iqv‡W©i Rv‡g gmwR` n‡Z b`x ch©šÍ  iv¯Ív  GBP we we Ki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  <w:p w:rsidR="00D825A6" w:rsidRPr="00FB2C2F" w:rsidRDefault="00D825A6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D825A6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nvievwU  MÖv‡gi KvbvBP›`ª Gi evwo n‡Z  †`jkv‡`i evwo 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825A6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ov‡Wve  MÖv‡gi Rwjwej  n‡Z  Bwjqv‡Qi evwo fvqv gmwR` 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825A6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lvjUvKv  MÖv‡gi nvwj‡gi  evwo n‡Z  †gvkvi‡di  evwo 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825A6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nvievwU  MÖv‡gi `wÿbcvov  Kei¯’v‡bi  †gvo  n‡Z  Wvt Lwjj Gi  evwo 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825A6" w:rsidRPr="00FB2C2F" w:rsidTr="003451B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ov‡Wve MÖv‡gi †kL Rwgi DwÏ‡bi Kei¯’vb gvRvi cyKzi Gi cv‡k¦©i Rv‡g gmwR‡`i  wmuwo wbgv©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5A6" w:rsidRPr="00FB2C2F" w:rsidRDefault="00D825A6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3A33EC" w:rsidRPr="00FB2C2F" w:rsidTr="003451B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525BA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bwkcyi  MÖv‡gi Avwgi †nv‡mb evwo  n‡Z  eocyKzi  ch©šÍ  iv¯Ív  GBP we we Kib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  <w:p w:rsidR="003A33EC" w:rsidRPr="00FB2C2F" w:rsidRDefault="003A33EC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3A33EC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wjqvNvU  MÖv‡gi dzUvbx evRvi n‡Z Bqvi Avjxi evwo 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3A33EC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QvwZqvb   MÖv‡gi †e - miKvix cÖv_t we`¨vt  n‡Z  mBiwÏ‡bi  evwo 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3A33EC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‰Zj  MÖv‡gi  mvC‡`i  †`vKvb  n‡Z kvnv`‡Zi evwo 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</w:tbl>
    <w:p w:rsidR="00413007" w:rsidRDefault="00413007" w:rsidP="00413007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09</w:t>
      </w:r>
    </w:p>
    <w:p w:rsidR="00413007" w:rsidRDefault="00413007" w:rsidP="0041300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09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20"/>
        <w:gridCol w:w="990"/>
        <w:gridCol w:w="1350"/>
        <w:gridCol w:w="990"/>
      </w:tblGrid>
      <w:tr w:rsidR="00413007" w:rsidRPr="00FB2C2F" w:rsidTr="00A36B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3A33EC" w:rsidRPr="00FB2C2F" w:rsidTr="003451B7"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3914F6">
            <w:pPr>
              <w:pStyle w:val="NoSpacing"/>
              <w:ind w:left="144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wRcyi MÖv‡gi 03bs Iqv‡W©i eW©vi cvov  Bwjqv‡Qi evwo  n‡Z kwn`y‡ji evwo 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3A33EC" w:rsidRPr="00FB2C2F" w:rsidTr="003451B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Kv`vjKvwU  MÖv‡gi 03 bs Iqv‡W©i gmwR‡`i wbKU n‡Z Avkivdy‡ji evwo n‡q  C`Mvn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EC" w:rsidRPr="00FB2C2F" w:rsidRDefault="003A33EC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A119CC" w:rsidRPr="00FB2C2F" w:rsidTr="0089532F">
        <w:trPr>
          <w:trHeight w:val="66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9CC" w:rsidRPr="00FB2C2F" w:rsidRDefault="00A119CC" w:rsidP="00B619AC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9CC" w:rsidRPr="00FB2C2F" w:rsidRDefault="00A119CC" w:rsidP="00A119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ZivBj MÖv‡gi 03 bs Iqv‡W©i wgjb †g¤^v‡ii  evwo  n‡Z `vD‡`i  evwo ch©šÍ  iv¯Ív  GBP we we Kib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9CC" w:rsidRPr="00FB2C2F" w:rsidRDefault="00A119CC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9CC" w:rsidRPr="00FB2C2F" w:rsidRDefault="00A119CC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6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9CC" w:rsidRPr="00FB2C2F" w:rsidRDefault="00A119CC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  <w:p w:rsidR="00A119CC" w:rsidRPr="00FB2C2F" w:rsidRDefault="00A119CC" w:rsidP="00F2226D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</w:t>
            </w:r>
          </w:p>
          <w:p w:rsidR="00A119CC" w:rsidRPr="00FB2C2F" w:rsidRDefault="00A119CC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2226D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sbx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06 bs Iqv‡W©i †Zjcv¤ú cvov wm GÛ we iv¯Ív n‡Z iweD‡ii evwo ch©šÍ iv¯Ív GBP we we Kib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2226D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08 bs Iqv‡W©i gwnjv K‡jR cvov Avnmv‡bi evwo  n‡Z Avt iv¾v‡Ki  evwo ch©šÍ iv¯Ív GBP we we Kib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2226D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PŠMvQv 03 bs Iqv‡W©i cÖ‡dmi gnwm‡bi  evwo  n‡Z Avt iv¾v‡Ki  evwo ch©šÍ iv¯Ív GBP we we Kib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F2226D" w:rsidRPr="00FB2C2F" w:rsidTr="003451B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F525BA">
            <w:pPr>
              <w:pStyle w:val="NoSpacing"/>
              <w:numPr>
                <w:ilvl w:val="0"/>
                <w:numId w:val="2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D" w:rsidRPr="00FB2C2F" w:rsidRDefault="00F15193" w:rsidP="00F15193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ov‡Wve MÖv‡gi Gbv‡q‡Zi evwo n‡Z gv‡Vi iv¯Ív GBP.we.we Kib</w:t>
            </w:r>
            <w:r w:rsidR="00F2226D"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|   </w:t>
            </w:r>
            <w:r w:rsidR="00F2226D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6D" w:rsidRPr="00FB2C2F" w:rsidRDefault="00F2226D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B619AC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sbx 08 bs Iqv‡W©i gwnjv K‡jR cvov Bgiv‡bi  evwo  n‡Z w`byi evwo ch©šÍ iv¯Ív GBP we we Kib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7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</w:t>
            </w:r>
          </w:p>
          <w:p w:rsidR="005D3BC1" w:rsidRPr="00FB2C2F" w:rsidRDefault="005D3BC1" w:rsidP="00621B85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</w:t>
            </w:r>
          </w:p>
          <w:p w:rsidR="005D3BC1" w:rsidRPr="00FB2C2F" w:rsidRDefault="005D3BC1" w:rsidP="0065794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nvov fv½v MÖv‡gi nvj‡mvbv cvov C`Mvn hvIqvi  iv¯Ív GBP we we Kib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fevbxcyi  MÖv‡gi Qvgv‡`i  evwo n‡Z †Mvi¯’vb ch©šÍ iv¯Ív GBP we we Kib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bI`vcvov Lv‡j‡`i evwo n‡Z Kei¯’vb ch©šÍ  iv¯Ív GBP we we Kib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ig`x cvKv moK miKvi cvov nv‡iR Gi evwo n‡Z Gbvgy‡ji evwo ch©šÍ  iv¯Ív GBP we we Kib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PsMvov MÖv‡gi cwðgcvov Rv‡g gmwR‡`i  wbKU n‡Z bwRg nv‡iR Gi evwo n‡q Gbvgy‡ji evwo ch©šÍ  iv¯Ív GBP we we Kib 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wnlv‡Lvjv MÖv‡gi  AvwRRy‡ji evwo n‡Z </w:t>
            </w:r>
            <w:r w:rsidR="00B619AC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mwR` ch©šÍ iv¯Ív GBP we we Kib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B619AC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F64622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avb‡Lvjv  MÖv‡gi  wgbvi  evwo n‡Z †mvbv gv÷v‡ii evwo  ch©šÍ iv¯Ív GBP we we Kib |  4,00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   </w:t>
            </w:r>
          </w:p>
          <w:p w:rsidR="005D3BC1" w:rsidRPr="00FB2C2F" w:rsidRDefault="005D3BC1" w:rsidP="005D3BC1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  <w:p w:rsidR="005D3BC1" w:rsidRPr="00FB2C2F" w:rsidRDefault="005D3BC1" w:rsidP="00926CB3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5D3BC1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nvievwU MÖv‡gi QvgQzi Rvgv‡bi evwo n‡Z wKZviæ‡ji evwo  ch©šÍ iv¯Ív GBP we we Ki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vnvievwU MÖv‡gi  Avãyj gwZ‡bi  evwo n‡Z iwdKz‡ji  evwo  ch©šÍ iv¯Ív GBP we we Ki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3451B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RvocyKzi MÖv‡gi  iwdK gv÷v‡ii evwo n‡Z wiqvR gv÷v‡ii   evwo  ch©šÍ iv¯Ív GBP we we Ki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</w:tbl>
    <w:p w:rsidR="00413007" w:rsidRDefault="00413007" w:rsidP="00413007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0</w:t>
      </w:r>
    </w:p>
    <w:p w:rsidR="00413007" w:rsidRDefault="00413007" w:rsidP="00413007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10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20"/>
        <w:gridCol w:w="990"/>
        <w:gridCol w:w="1350"/>
        <w:gridCol w:w="990"/>
      </w:tblGrid>
      <w:tr w:rsidR="00413007" w:rsidRPr="00FB2C2F" w:rsidTr="0041300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07" w:rsidRPr="00FB2C2F" w:rsidRDefault="00413007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5D3BC1" w:rsidRPr="00FB2C2F" w:rsidTr="0041300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B619AC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ig`x  MÖv‡gi  gvgy‡bi  evwo n‡Z Mwiecyi  iv¯Ív GBP we we Kib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6D46C7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5D3BC1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  </w:t>
            </w:r>
          </w:p>
          <w:p w:rsidR="005D3BC1" w:rsidRPr="00FB2C2F" w:rsidRDefault="005D3BC1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5D3BC1" w:rsidRPr="00FB2C2F" w:rsidTr="0041300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 MÖv‡gi cÖavb mo‡Ki cv‡k¦© ke‡`j †g‡jUvixi evwo n‡Z wRbœv‡Zi evox ch©šÍ iv¯Ív GBP we we Kib |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41300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novevwoqv MÖv‡gi 05 bs Iqv‡W©i cvKv iv¯Ív n‡Z Kvgiæ‡ji evwo ch©šÍ iv¯Ív GBP we we Ki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41300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g‰Zj  MÖv‡gi dRjy †g¤^v‡ii evwo  n‡Z C`Mvn  ch©šÍ iv¯Ív GBP we we Kib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41300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Ugyov gva¨wgK we`¨vjq n‡Z ïKziKvw›` MÖvg gywL iv¯Ív GBP wewe Kib  |  3,00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D3BC1" w:rsidRPr="00FB2C2F" w:rsidTr="0041300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1B7D4B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gvn¤§`cyi  MÖv‡gi Avw` gmwR`  n‡Z  Kíbv †g¤§ev‡i evwo  ch©šÍ  iv¯Ív  GBP wewe Kib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C1" w:rsidRPr="00FB2C2F" w:rsidRDefault="005D3BC1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C81736" w:rsidRPr="00FB2C2F" w:rsidTr="00413007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B619AC">
            <w:pPr>
              <w:pStyle w:val="NoSpacing"/>
              <w:numPr>
                <w:ilvl w:val="0"/>
                <w:numId w:val="21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mev gv`ªvmvi wbKU  nvbœv‡bi evwo  n‡Z †evinv‡bi evwo ch©šÍ iv¯Ív GBP wewe Kib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6D46C7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5D3BC1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B40D9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C81736" w:rsidRPr="00FB2C2F" w:rsidRDefault="00C81736" w:rsidP="00B40D9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C81736" w:rsidRPr="00FB2C2F" w:rsidTr="0041300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1B7D4B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kuevwoqv MÖv‡gi cwðgcvov iæ‡e‡ji evwo  n‡Z †eëzi  evwo ch©šÍ iv¯Ív GBP wewe Kib 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B40D9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C81736" w:rsidRPr="00FB2C2F" w:rsidTr="0041300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1B7D4B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Kig`x mv‡eK wmivRyj †g¤^v‡ii evwo n‡Z †iRvDj †Pqvig¨vb Gi evwo ch©šÍ iv¯Ívi `yB cv‡k¦© †cÖv‡UKkb Iqvj w</w:t>
            </w:r>
            <w:r w:rsidR="008953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bgvb|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3,00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B40D9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C81736" w:rsidRPr="00FB2C2F" w:rsidTr="0041300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1B7D4B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Mvsbx wkwkicvovi iv¾v‡Ki evwo n‡Z Rvnv½x‡ii evwo ch©šÍ iv¯Ív GBP we we</w:t>
            </w:r>
            <w:r w:rsidR="008953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Kib|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B40D9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C81736" w:rsidRPr="00FB2C2F" w:rsidTr="00413007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1B7D4B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vRxcyi  MÖv‡gi divRxcvov Avmg‡Zi evwo  n‡Z  ‡Mvjv‡gi evwo  ch©šÍ  iv¯Ív  GBP wewe Kib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B40D9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B40D9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C81736" w:rsidRPr="00FB2C2F" w:rsidTr="00413007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1B7D4B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novevwoqv MÖv‡gi cvKv iv¯Ívvi †gvo n‡Z iæûj Avwgb mv‡n‡ei  evwo ch©šÍ iv¯Ív GBP we we </w:t>
            </w:r>
            <w:r w:rsidR="008953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Kib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3B52C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B40D9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6" w:rsidRPr="00FB2C2F" w:rsidRDefault="00C81736" w:rsidP="00B40D9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15234B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89532F" w:rsidP="0089532F">
            <w:pPr>
              <w:pStyle w:val="NoSpacing"/>
              <w:ind w:left="144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3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E0148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‡Mvqvb gva¨wgK we`¨vj‡qi †kÖYx Kÿ wbg©vb |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E0148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ywRebM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9C68A2" w:rsidP="00926CB3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4B" w:rsidRPr="00FB2C2F" w:rsidRDefault="0015234B" w:rsidP="00E0148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hZvicyi gwnjv gv`ªvmvi ms¯‹vi|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‡gvbvLvjx  wb¤œ gva¨wgK we`¨vj‡qi mxgvbv cÖvPxi wbgv©b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`vwiqvcyi  gva¨wgK evwjKv  we`¨vj‡qi mxgvbv cÖvPxi wbgv©b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MvcvjbMi gva¨wgK evwjKv we`¨vj‡qi mxgvbv cÖvPxi wbgv©b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gvbvLvjx `wÿbcvov Kei¯’v‡bi  mxgvbv cÖvPxi wbgv©b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nvRbcyi Luv cvov C`Mv‡ni wgbvi wbgv©b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cvjcyi C`Mv‡ni Dbœqb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Kvgicyi ga¨cvov Rv‡g gmwR‡`i  Dbœqb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ZvivbMi gy³gvjv hye msN wc AvB wm K¬ve Gi Dbœqb|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b›`evm  C`Mv‡ni  Dbœqb  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‡Mvqvb cvVvb cvov  Rv‡g gmwR` Gi Dbœqb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gvbvLvjx ga¨cvov †Mvi¯’v‡bi mxgvbv cÖvPxi wbgv©b 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kecyi `viæj †KviAvb `vwLj gv`ªvmvi  Dbœqb 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`ivZzj gybZvnv Rv‡g gmwR` †Mvcvjcyi Gi R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vbvjvi I `iRvi Møvm  jv‡Mv‡bv|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Rqcyi Zviv bMi gva¨wgK we`¨vj‡qi Dbœqb  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Mvcvjcyi `wÿbcvov ¯‹z‡ji  wmgvbv cÖvPxi   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</w:tbl>
    <w:p w:rsidR="00160F6C" w:rsidRDefault="00160F6C" w:rsidP="00160F6C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1</w:t>
      </w:r>
    </w:p>
    <w:p w:rsidR="00160F6C" w:rsidRDefault="00160F6C" w:rsidP="00160F6C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11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20"/>
        <w:gridCol w:w="990"/>
        <w:gridCol w:w="1350"/>
        <w:gridCol w:w="990"/>
      </w:tblGrid>
      <w:tr w:rsidR="00160F6C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Zvicyi gv`ªvmv Rv‡g gmwR‡`i Dbœqb|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b›`evm gv`ªvmvi feb wbgv©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Rqcyi gwnjv gv`ªvmvi Dbœqb 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G wU †R Avb›`evm gva¨wgK evwjKv we`¨vjq Gi Dbœqb 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vwiqvcyi gva¨wgK  we`¨vj‡qi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kecyi Av`©k gva¨wgK   we`¨vj‡qi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vwiqvcyi evqZzb byi  Rv‡g gmwR‡`i 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Zvicyi ga¨cvov Rv‡g gmwR‡`i Dbœqb|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Zvicyi c~e©cvov evBZzj gnivg  Rv‡g gmwR‡`i Dbœqb|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Zvicyi Kei¯’v‡bi  Dbœqb|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cvjcyi  `wÿbcvov evBZzj gvgyi  Rv‡g gmwR‡`i Dbœqb|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mwcwcwm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Zvicyi RvMibx K¬v‡ei  Dbœqb|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¤ªKvbb  gva¨wgK  we`¨vj‡qi Dbœqb|  |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jøfcyi wgkb  gva¨wgK  we`¨vj‡qi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791BB6" w:rsidRDefault="00791BB6" w:rsidP="004C3CD1">
            <w:pPr>
              <w:pStyle w:val="NoSpacing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BB5A53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791BB6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f‡eicvov ‡e-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iKvix  cÖv_wgK we`¨vjq Gi  Dbœqb|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791BB6" w:rsidRDefault="00791BB6" w:rsidP="004C3CD1">
            <w:pPr>
              <w:pStyle w:val="NoSpacing"/>
              <w:jc w:val="center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BB5A53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B6" w:rsidRPr="00FB2C2F" w:rsidRDefault="00791BB6" w:rsidP="00791BB6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mwcwcwm     </w:t>
            </w:r>
          </w:p>
        </w:tc>
      </w:tr>
      <w:tr w:rsidR="004C3CD1" w:rsidRPr="00FB2C2F" w:rsidTr="00160F6C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B619AC">
            <w:pPr>
              <w:pStyle w:val="NoSpacing"/>
              <w:numPr>
                <w:ilvl w:val="0"/>
                <w:numId w:val="22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gvbvLvjx DËicvov  Rv‡g gmwR` ms¯‹vi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B31908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</w:t>
            </w:r>
            <w:r w:rsidR="004C3CD1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18,1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4C3CD1" w:rsidRPr="00FB2C2F" w:rsidRDefault="004C3CD1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C3CD1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1B7D4B">
            <w:pPr>
              <w:pStyle w:val="NoSpacing"/>
              <w:numPr>
                <w:ilvl w:val="0"/>
                <w:numId w:val="16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gvbvLvjx ga¨cvov Rv‡g gmwR` ms¯‹vi 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1,18,1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A46517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C3CD1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1B7D4B">
            <w:pPr>
              <w:pStyle w:val="NoSpacing"/>
              <w:numPr>
                <w:ilvl w:val="0"/>
                <w:numId w:val="16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gvbvLvjx QvwZg Zjv Rv‡g gmwR‡`i  ms¯‹vi 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C3CD1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1B7D4B">
            <w:pPr>
              <w:pStyle w:val="NoSpacing"/>
              <w:numPr>
                <w:ilvl w:val="0"/>
                <w:numId w:val="16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gvbvLvjx bI`vcvov  Rv‡g gmwR‡`i  ms¯‹vi 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C3CD1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1B7D4B">
            <w:pPr>
              <w:pStyle w:val="NoSpacing"/>
              <w:numPr>
                <w:ilvl w:val="0"/>
                <w:numId w:val="16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vwiqvcyi cwðgcvov  Rv‡g gmwR‡`i  ms¯‹vi  |    1,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,0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C3CD1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1B7D4B">
            <w:pPr>
              <w:pStyle w:val="NoSpacing"/>
              <w:numPr>
                <w:ilvl w:val="0"/>
                <w:numId w:val="16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cyi›`cyi Avn‡j nvw`m  Rv‡g gmwR‡`i  ms¯‹vi 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C3CD1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1B7D4B">
            <w:pPr>
              <w:pStyle w:val="NoSpacing"/>
              <w:numPr>
                <w:ilvl w:val="0"/>
                <w:numId w:val="16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e`¨vaicyi  Avn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j nvw`m  Rv‡g gmwR‡`i  ms¯‹vi 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C3CD1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1B7D4B">
            <w:pPr>
              <w:pStyle w:val="NoSpacing"/>
              <w:numPr>
                <w:ilvl w:val="0"/>
                <w:numId w:val="16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e`¨vaicyi gnj`vi cvovi g³e Gi Dbœqb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B31908" w:rsidRPr="00FB2C2F" w:rsidTr="0089532F">
        <w:trPr>
          <w:trHeight w:val="29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08" w:rsidRPr="00FB2C2F" w:rsidRDefault="00B31908" w:rsidP="001B7D4B">
            <w:pPr>
              <w:pStyle w:val="NoSpacing"/>
              <w:numPr>
                <w:ilvl w:val="0"/>
                <w:numId w:val="16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908" w:rsidRPr="00FB2C2F" w:rsidRDefault="00B31908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cyi›`icyi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Ëicvov C`Mv‡ni Dbœqb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08" w:rsidRPr="00FB2C2F" w:rsidRDefault="00B31908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08" w:rsidRPr="00FB2C2F" w:rsidRDefault="00B31908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908" w:rsidRPr="00FB2C2F" w:rsidRDefault="00B31908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C3CD1" w:rsidRPr="00FB2C2F" w:rsidTr="00160F6C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1B7D4B">
            <w:pPr>
              <w:pStyle w:val="NoSpacing"/>
              <w:numPr>
                <w:ilvl w:val="0"/>
                <w:numId w:val="16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vwiqvcyi gv`xbvZzj Djyg KIgx gv`ªvmvi Dbœqb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D1" w:rsidRPr="00FB2C2F" w:rsidRDefault="004C3CD1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53585" w:rsidRPr="00FB2C2F" w:rsidTr="00160F6C"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82E0D" w:rsidP="00682E0D">
            <w:pPr>
              <w:pStyle w:val="NoSpacing"/>
              <w:ind w:left="144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6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‡Mvqvb †gvjøv cvov Iqvw³qv gmwR‡`i 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65794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,00,000/-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653585" w:rsidRPr="00FB2C2F" w:rsidRDefault="00653585" w:rsidP="0065794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53585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v‡Mvqvb ga¨cvov Rv‡g gmwR` Gi Dbœqb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53585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b›`evm c~e©cvov Rv‡g gmwR‡`i IRyLvbv  wbgv©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53585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ZvivbMi miKvix cÖv_t we`¨vt cvov  Rv‡g gmwR‡`i IRyLvbv  wbgv©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53585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ivgbMi Rv‡g gmwR‡`i feb ms¯‹vi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53585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kecyi Kei¯’v‡bi  wmgvbv cÖvPxi  wbgv©b 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53585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wek¦bv_cyi DËicvov Rv‡g gmwR`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Gi Dbœqb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53585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vwiqvcyi cwðgcvov Kei¯’vb  Gi  ms¯‹vi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653585" w:rsidRPr="00FB2C2F" w:rsidTr="00160F6C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‡MvcvjbMi DËicvov Rv‡g gmwR‡`i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85" w:rsidRPr="00FB2C2F" w:rsidRDefault="00653585" w:rsidP="004C3CD1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B4AAB" w:rsidRPr="00FB2C2F" w:rsidTr="00160F6C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hZvicyi NvUcvov  Rv‡g gmwR‡`i Dbœqb| 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  <w:p w:rsidR="005B4AAB" w:rsidRPr="00FB2C2F" w:rsidRDefault="005B4AAB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65794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8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5B4AAB" w:rsidRPr="00FB2C2F" w:rsidRDefault="005B4AAB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B4AAB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AB" w:rsidRPr="00FB2C2F" w:rsidRDefault="005B4AAB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B" w:rsidRPr="00FB2C2F" w:rsidRDefault="005B4AAB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cvjcyi Avn‡j nvw`m Rv‡g  gmwR‡`i 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AB" w:rsidRDefault="005B4AAB" w:rsidP="00A36B23">
            <w:pPr>
              <w:pStyle w:val="NoSpacing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AB" w:rsidRPr="00FB2C2F" w:rsidRDefault="005B4AAB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AB" w:rsidRPr="00FB2C2F" w:rsidRDefault="005B4AAB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B4AAB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AB" w:rsidRPr="00FB2C2F" w:rsidRDefault="005B4AAB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AB" w:rsidRPr="00FB2C2F" w:rsidRDefault="005B4AAB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Kvgicyi gÛjcvov  Rv‡g  gmwR‡`i 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AB" w:rsidRDefault="005B4AAB" w:rsidP="00A36B23">
            <w:pPr>
              <w:pStyle w:val="NoSpacing"/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AB" w:rsidRPr="00FB2C2F" w:rsidRDefault="005B4AAB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AB" w:rsidRPr="00FB2C2F" w:rsidRDefault="005B4AAB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B4AAB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nvRbcyi DËicvov Rv‡g gmwR‡`i ms¯‹vi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|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926CB3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B4AAB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fvB fvB K¬ve †Mvcvjcyi Gi  mxgvbv cÖvPxi wbgv©b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4C3CD1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B4AAB" w:rsidRPr="00FB2C2F" w:rsidTr="00A36B23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e‡Mvqvb C`Mvn gv‡Vi  wmgvbv cÖvPxi wbgv©b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926CB3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B4AAB" w:rsidRPr="00FB2C2F" w:rsidTr="00A36B23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wkecyi ‡K›`ªxq Rv‡g gmwR‡`i  Dbœqb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E616E8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5B4AAB" w:rsidRPr="00FB2C2F" w:rsidTr="00A36B23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1B7D4B">
            <w:pPr>
              <w:pStyle w:val="NoSpacing"/>
              <w:numPr>
                <w:ilvl w:val="0"/>
                <w:numId w:val="19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hZvicyi  Av`k© †e-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miKvix cÖv_wgK   we`¨vj‡qi Dbœqb 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AB" w:rsidRPr="00FB2C2F" w:rsidRDefault="005B4AAB" w:rsidP="00A36B2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</w:tbl>
    <w:p w:rsidR="00160F6C" w:rsidRDefault="00160F6C" w:rsidP="00160F6C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2</w:t>
      </w:r>
    </w:p>
    <w:p w:rsidR="00160F6C" w:rsidRDefault="00160F6C" w:rsidP="00160F6C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12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6120"/>
        <w:gridCol w:w="990"/>
        <w:gridCol w:w="1350"/>
        <w:gridCol w:w="990"/>
      </w:tblGrid>
      <w:tr w:rsidR="00160F6C" w:rsidRPr="00FB2C2F" w:rsidTr="00A36B2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4225D9" w:rsidRPr="00FB2C2F" w:rsidTr="00160F6C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ev‡Mvqvb MÖv‡gi Avbbyi †UKwbK¨vj K‡jR n‡Z †Mvi¯’vb ch©šÍ iv¯Ív GBP wewe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 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7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4225D9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Avb›`evm MÖv‡gi  K`g Avjxi  evwo n‡Z bRiæ‡ji  †`vKvb  ch©šÍ iv¯Ív GBP wewe  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65794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B619AC">
            <w:pPr>
              <w:pStyle w:val="NoSpacing"/>
              <w:numPr>
                <w:ilvl w:val="0"/>
                <w:numId w:val="2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b›`evm MÖv‡gi Rvnv½xi Gi evwo n‡Z  AvwRRy‡ji evwo  ch©šÍ  iv¯Ív GBP we we KiY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B619AC">
            <w:pPr>
              <w:pStyle w:val="NoSpacing"/>
              <w:numPr>
                <w:ilvl w:val="0"/>
                <w:numId w:val="23"/>
              </w:numPr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Avb›`evm MÖv‡gi we wR we K¨v¤ú cvov n‡Z  KvMgvix gvV ch©šÍ  iv¯Ív GBP we we Kib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E616E8">
              <w:rPr>
                <w:rFonts w:ascii="SutonnyMJ" w:hAnsi="SutonnyMJ" w:cs="SutonnyMJ"/>
                <w:bCs/>
                <w:sz w:val="24"/>
                <w:szCs w:val="24"/>
              </w:rPr>
              <w:br w:type="page"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eveycyi  MÖv‡gi Qv‡`i Avjxi evwo  n‡Z bvwmi wg¯¿xi  evwo ch©šÍ iv¯Ív GBP wewe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2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9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4225D9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Kvgicyi  MÖv‡gi  AvKzev‡i evwo n‡Z djnwii †`vKvb  ch©šÍ iv¯Ív GBP wewe  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Kvgicyi  MÖv‡gi  08 bs Iqv‡W©i wcP iv¯Ív n‡Z VvÛz ûovi evwo  ch©šÍ iv¯Ív GBP wewe  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Kvgicyi  MÖv‡gi  08 bs Iqv‡W©i BmivB‡ji evwo  n‡Z Bqvb Kvgoxi  evwo  ch©šÍ iv¯Ív GBP wewe  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E616E8" w:rsidRDefault="004225D9" w:rsidP="00B619A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hZvicyi MÖv‡gi  gvVcvov cxP iv¯Ív n‡Z Bmjv‡gi evwo ch©šÍ iv¯Ív GBP wewe KiY |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E616E8" w:rsidRDefault="004225D9" w:rsidP="001B7D4B">
            <w:pPr>
              <w:pStyle w:val="NoSpacing"/>
              <w:numPr>
                <w:ilvl w:val="0"/>
                <w:numId w:val="1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‡Kvgicyi  MÖv‡gi  evey Avjxi evwo  n‡Z kwn`y‡ji  evwo ch©šÍ iv¯Ív GBP wewe KiY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1B7D4B">
            <w:pPr>
              <w:pStyle w:val="NoSpacing"/>
              <w:numPr>
                <w:ilvl w:val="0"/>
                <w:numId w:val="2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cvjcyi Mªv‡gi cÖavb moK n‡Z BDbyP Bgv‡gi evwo ch©šÍ  iv¯Ív GBP we we KiY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1B7D4B">
            <w:pPr>
              <w:pStyle w:val="NoSpacing"/>
              <w:numPr>
                <w:ilvl w:val="0"/>
                <w:numId w:val="2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cvjcyi Mªv‡gi wVKv`vi Avt nvwg‡`i evwoi cyKzi n‡Z ˆfie b`x  ch©šÍ  iv¯Ív GBP we we Kib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E616E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160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D9" w:rsidRPr="00FB2C2F" w:rsidRDefault="004225D9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cvjcyi Mªv‡gi giûg gvbœvb gvóv‡ii evwoi wbKU n‡Z BQvLvjx gv‡Vi iv¯Ív GBP we we KiY |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D9" w:rsidRPr="00FB2C2F" w:rsidRDefault="004225D9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D9" w:rsidRPr="00FB2C2F" w:rsidRDefault="004225D9" w:rsidP="0065794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8,00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0/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D9" w:rsidRPr="00FB2C2F" w:rsidRDefault="004225D9" w:rsidP="0065794C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icÎ   </w:t>
            </w:r>
          </w:p>
        </w:tc>
      </w:tr>
      <w:tr w:rsidR="00DC78F3" w:rsidRPr="00FB2C2F" w:rsidTr="00160F6C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F3" w:rsidRPr="00FB2C2F" w:rsidRDefault="00DC78F3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†Mvcvjcyi Mªv‡gi Avn‡g` gvóv‡ii  evwoi wbKU n‡Z nVvrcvovi cxP iv¯Ív ch©šÍ  GBP we we Kib |    5,00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F3" w:rsidRPr="00FB2C2F" w:rsidRDefault="00DC78F3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F3" w:rsidRPr="00FB2C2F" w:rsidRDefault="00DC78F3" w:rsidP="0065794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0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00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F3" w:rsidRPr="00FB2C2F" w:rsidRDefault="00DC78F3" w:rsidP="00DC78F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</w:tc>
      </w:tr>
      <w:tr w:rsidR="00DC78F3" w:rsidRPr="00FB2C2F" w:rsidTr="00160F6C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17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†Mvcvjcyi Mªv‡gi f¨vKjvi weªR Gi  wbKU n‡Z Rwi‡ci Bwcwjwcj evMvb  ch©šÍ  iv¯Ív GBP we we KiY |    5,00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65794C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65794C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65794C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160F6C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B619AC">
            <w:pPr>
              <w:pStyle w:val="NoSpacing"/>
              <w:numPr>
                <w:ilvl w:val="0"/>
                <w:numId w:val="23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cvjcyi Mªv‡gi cÖavb moK  n‡Z cÖ‡dmi iwdKz‡ji evwo ch©šÍ  iv¯Ív GBP we we KiY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65794C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7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00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DC78F3" w:rsidRPr="00FB2C2F" w:rsidRDefault="00DC78F3" w:rsidP="00DC78F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17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Mvcvjcyi Mªv‡gi `vkcvovi gwd‡Ri evwo n‡Z B‡j‡Ui evox  ch©šÍ  iv¯Ív GBP we we Kib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†Kvgicyi MÖv‡gi Avt KzÏy‡mi evwo n‡Z gmwR` ch©šÍ iv¯Ív GBP we we Kib |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†gvbvLvjx  MÖv‡gi `wÿbcvov nvwe‡ei evwo  n‡Z igRvb `dv`vi Gi evwo   ch©šÍ iv¯Ív GBP wewe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926CB3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160F6C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†gvbvLvjx  MÖv‡gi `wÿbcvov igRv‡bi evwo  n‡Z ‡LvKv divRxi evwo   ch©šÍ iv¯Ív GBP wewe  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  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926CB3">
            <w:pPr>
              <w:pStyle w:val="NoSpacing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160F6C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wek¦bv_cyi MÖv‡gi cÖavb moK n‡Z †m‡K›`v‡ii evwo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ch©šÍ iv¯Ív GBP we we  KiY|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</w:tbl>
    <w:p w:rsidR="00160F6C" w:rsidRDefault="00160F6C" w:rsidP="00160F6C">
      <w:pPr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Pjgvb cvZv-13</w:t>
      </w:r>
    </w:p>
    <w:p w:rsidR="00160F6C" w:rsidRDefault="00160F6C" w:rsidP="00160F6C">
      <w:pPr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br w:type="page"/>
      </w:r>
      <w:r>
        <w:rPr>
          <w:rFonts w:ascii="SutonnyMJ" w:hAnsi="SutonnyMJ" w:cs="SutonnyMJ"/>
          <w:sz w:val="24"/>
          <w:szCs w:val="24"/>
        </w:rPr>
        <w:lastRenderedPageBreak/>
        <w:t>(</w:t>
      </w:r>
      <w:proofErr w:type="gramStart"/>
      <w:r>
        <w:rPr>
          <w:rFonts w:ascii="SutonnyMJ" w:hAnsi="SutonnyMJ" w:cs="SutonnyMJ"/>
          <w:sz w:val="24"/>
          <w:szCs w:val="24"/>
        </w:rPr>
        <w:t>cvZv</w:t>
      </w:r>
      <w:proofErr w:type="gramEnd"/>
      <w:r>
        <w:rPr>
          <w:rFonts w:ascii="SutonnyMJ" w:hAnsi="SutonnyMJ" w:cs="SutonnyMJ"/>
          <w:sz w:val="24"/>
          <w:szCs w:val="24"/>
        </w:rPr>
        <w:t xml:space="preserve"> bs-13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490"/>
        <w:gridCol w:w="630"/>
        <w:gridCol w:w="990"/>
        <w:gridCol w:w="1350"/>
        <w:gridCol w:w="990"/>
      </w:tblGrid>
      <w:tr w:rsidR="00160F6C" w:rsidRPr="00FB2C2F" w:rsidTr="0074032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µwgK bs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K‡í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Dc‡R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cÖ¯ÍvweZ eiv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F6C" w:rsidRPr="00FB2C2F" w:rsidRDefault="00160F6C" w:rsidP="00A36B2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šÍe¨</w:t>
            </w:r>
          </w:p>
        </w:tc>
      </w:tr>
      <w:tr w:rsidR="004225D9" w:rsidRPr="00FB2C2F" w:rsidTr="0074032A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B619AC" w:rsidRDefault="004225D9" w:rsidP="00B619AC">
            <w:pPr>
              <w:pStyle w:val="ListParagraph"/>
              <w:numPr>
                <w:ilvl w:val="0"/>
                <w:numId w:val="23"/>
              </w:numPr>
              <w:ind w:left="144" w:firstLine="0"/>
              <w:rPr>
                <w:rFonts w:ascii="SutonnyMJ" w:hAnsi="SutonnyMJ" w:cs="SutonnyMJ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‡K`viMÄ-`k©bv mo‡Ki ev‡Mvqvb  evRv‡i hvÎx QvDbx wbgv©b |    5,00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,</w:t>
            </w: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8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4225D9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</w:tc>
      </w:tr>
      <w:tr w:rsidR="004225D9" w:rsidRPr="00FB2C2F" w:rsidTr="0074032A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160F6C" w:rsidRDefault="004225D9" w:rsidP="001B7D4B">
            <w:pPr>
              <w:pStyle w:val="NoSpacing"/>
              <w:numPr>
                <w:ilvl w:val="0"/>
                <w:numId w:val="18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 Kg‡cø· Gi †M‡Ui wbKU n‡Z f‡eicvov Rv‡g gmwR` ch©šÍ iv¯Ív GBP wewe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870D74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4225D9" w:rsidRPr="00FB2C2F" w:rsidTr="0074032A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160F6C" w:rsidRDefault="004225D9" w:rsidP="001B7D4B">
            <w:pPr>
              <w:pStyle w:val="NoSpacing"/>
              <w:numPr>
                <w:ilvl w:val="0"/>
                <w:numId w:val="18"/>
              </w:numPr>
              <w:ind w:left="144" w:firstLine="0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 Dc‡Rjvi wfZ‡ii moK n‡Z K…wl Awdm ch©šÍ iv¯Ív GBP wewe KiY|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 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926CB3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5D9" w:rsidRPr="00FB2C2F" w:rsidRDefault="004225D9" w:rsidP="00870D74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74032A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8F3" w:rsidRPr="00160F6C" w:rsidRDefault="00DC78F3" w:rsidP="00B619AC">
            <w:pPr>
              <w:pStyle w:val="NoSpacing"/>
              <w:numPr>
                <w:ilvl w:val="0"/>
                <w:numId w:val="23"/>
              </w:numPr>
              <w:ind w:left="144" w:firstLine="0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vwiqvcyi  MÖv‡gi 05 bs Iqv‡W©i †Mvjv‡gi evwo  n‡Z  Gikv‡`i evwo ch©šÍ  iv¯Ív GBP we we Kib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gywRebM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65794C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6,00,000/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`icÎ</w:t>
            </w:r>
          </w:p>
          <w:p w:rsidR="00DC78F3" w:rsidRPr="00FB2C2F" w:rsidRDefault="00DC78F3" w:rsidP="00DC78F3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74032A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vwiqvcyi  MÖv‡gi 04bs Iqv‡W©i  AvKiv‡gi  evwo  n‡Z  †gvRv‡gi evwo  ch©šÍ  iv¯Ív GBP we we Kib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F7082F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E0148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74032A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vwiqvcyi  MÖv‡gi 06bs Iqv‡W©i  `yjv †g¤^v‡ii   evwo  n‡Z  Lvbcyi mit cÖv_t we`¨vt  ch©šÍ  iv¯Ív GBP we we Kib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F7082F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E0148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74032A"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vwiqvcyi  MÖv‡gi 04bs Iqv‡W©i  Avwj MvRxi evMv‡bi wbKU n‡Z  QqdZzjøvn Gi  evwo  ch©šÍ  iv¯Ív GBP we we Kib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1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F7082F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E01488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DC78F3" w:rsidRPr="00FB2C2F" w:rsidTr="0074032A"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1B7D4B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DC78F3">
            <w:pPr>
              <w:pStyle w:val="NoSpacing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  <w:r w:rsidRPr="00FB2C2F"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 xml:space="preserve">`vwiqvcyi  MÖv‡gi 03 bs Iqv‡W©i  Av°vm Avjxi evwo  n‡Z  kwi‡di   evwo  ch©šÍ  iv¯Ív GBP we we Kib |    </w:t>
            </w:r>
            <w:r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  <w:t>2,00,000/-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870D74">
            <w:pPr>
              <w:pStyle w:val="NoSpacing"/>
              <w:spacing w:line="276" w:lineRule="auto"/>
              <w:jc w:val="center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F7082F">
            <w:pPr>
              <w:pStyle w:val="NoSpacing"/>
              <w:spacing w:line="276" w:lineRule="auto"/>
              <w:jc w:val="right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F3" w:rsidRPr="00FB2C2F" w:rsidRDefault="00DC78F3" w:rsidP="00E01488">
            <w:pPr>
              <w:pStyle w:val="NoSpacing"/>
              <w:spacing w:line="276" w:lineRule="auto"/>
              <w:rPr>
                <w:rStyle w:val="Strong"/>
                <w:rFonts w:ascii="SutonnyMJ" w:hAnsi="SutonnyMJ" w:cs="SutonnyMJ"/>
                <w:b w:val="0"/>
                <w:sz w:val="24"/>
                <w:szCs w:val="24"/>
              </w:rPr>
            </w:pPr>
          </w:p>
        </w:tc>
      </w:tr>
      <w:tr w:rsidR="0074032A" w:rsidRPr="00F36966" w:rsidTr="00B619AC">
        <w:tc>
          <w:tcPr>
            <w:tcW w:w="6300" w:type="dxa"/>
            <w:gridSpan w:val="2"/>
          </w:tcPr>
          <w:p w:rsidR="0074032A" w:rsidRPr="0006732A" w:rsidRDefault="0074032A" w:rsidP="00A36B23">
            <w:pPr>
              <w:jc w:val="right"/>
              <w:rPr>
                <w:rFonts w:ascii="SutonnyMJ" w:hAnsi="SutonnyMJ"/>
                <w:b/>
                <w:sz w:val="28"/>
              </w:rPr>
            </w:pPr>
            <w:r w:rsidRPr="0006732A">
              <w:rPr>
                <w:rFonts w:ascii="SutonnyMJ" w:hAnsi="SutonnyMJ"/>
                <w:b/>
                <w:sz w:val="28"/>
              </w:rPr>
              <w:t>me©‡gvU t</w:t>
            </w:r>
          </w:p>
        </w:tc>
        <w:tc>
          <w:tcPr>
            <w:tcW w:w="3960" w:type="dxa"/>
            <w:gridSpan w:val="4"/>
          </w:tcPr>
          <w:p w:rsidR="0074032A" w:rsidRPr="0006732A" w:rsidRDefault="0074032A" w:rsidP="00B619AC">
            <w:pPr>
              <w:jc w:val="center"/>
              <w:rPr>
                <w:rFonts w:ascii="SutonnyMJ" w:hAnsi="SutonnyMJ"/>
                <w:spacing w:val="-4"/>
                <w:sz w:val="28"/>
              </w:rPr>
            </w:pPr>
            <w:r w:rsidRPr="0006732A">
              <w:rPr>
                <w:rFonts w:ascii="SutonnyMJ" w:hAnsi="SutonnyMJ"/>
                <w:spacing w:val="-4"/>
                <w:sz w:val="28"/>
              </w:rPr>
              <w:t>5,5</w:t>
            </w:r>
            <w:r w:rsidR="00B619AC">
              <w:rPr>
                <w:rFonts w:ascii="SutonnyMJ" w:hAnsi="SutonnyMJ"/>
                <w:spacing w:val="-4"/>
                <w:sz w:val="28"/>
              </w:rPr>
              <w:t>3</w:t>
            </w:r>
            <w:r w:rsidRPr="0006732A">
              <w:rPr>
                <w:rFonts w:ascii="SutonnyMJ" w:hAnsi="SutonnyMJ"/>
                <w:spacing w:val="-4"/>
                <w:sz w:val="28"/>
              </w:rPr>
              <w:t xml:space="preserve">,00,000/- (cuvP †KvwU </w:t>
            </w:r>
            <w:r w:rsidR="00B619AC">
              <w:rPr>
                <w:rFonts w:ascii="SutonnyMJ" w:hAnsi="SutonnyMJ"/>
                <w:spacing w:val="-4"/>
                <w:sz w:val="28"/>
              </w:rPr>
              <w:t>wZàvbœ</w:t>
            </w:r>
            <w:r w:rsidRPr="0006732A">
              <w:rPr>
                <w:rFonts w:ascii="SutonnyMJ" w:hAnsi="SutonnyMJ"/>
                <w:spacing w:val="-4"/>
                <w:sz w:val="28"/>
              </w:rPr>
              <w:t xml:space="preserve"> jÿ)</w:t>
            </w:r>
          </w:p>
        </w:tc>
      </w:tr>
    </w:tbl>
    <w:p w:rsidR="0074032A" w:rsidRDefault="0074032A" w:rsidP="0074032A">
      <w:pPr>
        <w:pStyle w:val="List"/>
        <w:spacing w:line="360" w:lineRule="auto"/>
        <w:rPr>
          <w:rFonts w:ascii="SutonnyMJ" w:hAnsi="SutonnyMJ"/>
          <w:sz w:val="26"/>
          <w:szCs w:val="24"/>
        </w:rPr>
      </w:pPr>
    </w:p>
    <w:p w:rsidR="0074032A" w:rsidRDefault="0074032A" w:rsidP="0074032A">
      <w:pPr>
        <w:pStyle w:val="List"/>
        <w:spacing w:line="360" w:lineRule="auto"/>
        <w:rPr>
          <w:rFonts w:ascii="SutonnyMJ" w:hAnsi="SutonnyMJ"/>
          <w:sz w:val="26"/>
          <w:szCs w:val="24"/>
        </w:rPr>
      </w:pPr>
    </w:p>
    <w:p w:rsidR="00785394" w:rsidRPr="00FB2C2F" w:rsidRDefault="00785394" w:rsidP="00DC78F3">
      <w:pPr>
        <w:pStyle w:val="NoSpacing"/>
        <w:rPr>
          <w:sz w:val="18"/>
        </w:rPr>
      </w:pPr>
    </w:p>
    <w:sectPr w:rsidR="00785394" w:rsidRPr="00FB2C2F" w:rsidSect="005F5AB1">
      <w:pgSz w:w="11907" w:h="16839" w:code="9"/>
      <w:pgMar w:top="1152" w:right="576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194"/>
    <w:multiLevelType w:val="hybridMultilevel"/>
    <w:tmpl w:val="883A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6F53"/>
    <w:multiLevelType w:val="hybridMultilevel"/>
    <w:tmpl w:val="2838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E9B"/>
    <w:multiLevelType w:val="hybridMultilevel"/>
    <w:tmpl w:val="883A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BE7"/>
    <w:multiLevelType w:val="hybridMultilevel"/>
    <w:tmpl w:val="883A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7879"/>
    <w:multiLevelType w:val="hybridMultilevel"/>
    <w:tmpl w:val="9DB80AFC"/>
    <w:lvl w:ilvl="0" w:tplc="792AE2E0">
      <w:start w:val="1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6C4"/>
    <w:multiLevelType w:val="hybridMultilevel"/>
    <w:tmpl w:val="6A22F25E"/>
    <w:lvl w:ilvl="0" w:tplc="61405ACE">
      <w:start w:val="1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45DC7"/>
    <w:multiLevelType w:val="hybridMultilevel"/>
    <w:tmpl w:val="2C7A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8376D"/>
    <w:multiLevelType w:val="hybridMultilevel"/>
    <w:tmpl w:val="CE3A1EC6"/>
    <w:lvl w:ilvl="0" w:tplc="B09CF7A6">
      <w:start w:val="1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010B6"/>
    <w:multiLevelType w:val="hybridMultilevel"/>
    <w:tmpl w:val="92CA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376F"/>
    <w:multiLevelType w:val="hybridMultilevel"/>
    <w:tmpl w:val="883A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E0AAA"/>
    <w:multiLevelType w:val="hybridMultilevel"/>
    <w:tmpl w:val="F262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7260E"/>
    <w:multiLevelType w:val="hybridMultilevel"/>
    <w:tmpl w:val="D45C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C47"/>
    <w:multiLevelType w:val="hybridMultilevel"/>
    <w:tmpl w:val="F88EF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C7D82"/>
    <w:multiLevelType w:val="hybridMultilevel"/>
    <w:tmpl w:val="883A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F3B57"/>
    <w:multiLevelType w:val="hybridMultilevel"/>
    <w:tmpl w:val="7260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0AA7"/>
    <w:multiLevelType w:val="hybridMultilevel"/>
    <w:tmpl w:val="A67EAC1C"/>
    <w:lvl w:ilvl="0" w:tplc="031A5A02">
      <w:start w:val="1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1160C"/>
    <w:multiLevelType w:val="hybridMultilevel"/>
    <w:tmpl w:val="A67EAC1C"/>
    <w:lvl w:ilvl="0" w:tplc="031A5A02">
      <w:start w:val="1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6909"/>
    <w:multiLevelType w:val="hybridMultilevel"/>
    <w:tmpl w:val="A6BE4A9E"/>
    <w:lvl w:ilvl="0" w:tplc="DB9469BA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B14E5"/>
    <w:multiLevelType w:val="hybridMultilevel"/>
    <w:tmpl w:val="AF06E77E"/>
    <w:lvl w:ilvl="0" w:tplc="2E70C51E">
      <w:start w:val="1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35FB3"/>
    <w:multiLevelType w:val="hybridMultilevel"/>
    <w:tmpl w:val="230A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D0D3D"/>
    <w:multiLevelType w:val="hybridMultilevel"/>
    <w:tmpl w:val="31ACDA8C"/>
    <w:lvl w:ilvl="0" w:tplc="F2041F56">
      <w:start w:val="1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B0605"/>
    <w:multiLevelType w:val="hybridMultilevel"/>
    <w:tmpl w:val="883A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25D03"/>
    <w:multiLevelType w:val="hybridMultilevel"/>
    <w:tmpl w:val="8988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9"/>
  </w:num>
  <w:num w:numId="6">
    <w:abstractNumId w:val="21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9"/>
  </w:num>
  <w:num w:numId="15">
    <w:abstractNumId w:val="15"/>
  </w:num>
  <w:num w:numId="16">
    <w:abstractNumId w:val="4"/>
  </w:num>
  <w:num w:numId="17">
    <w:abstractNumId w:val="18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7"/>
  </w:num>
  <w:num w:numId="23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F6C39"/>
    <w:rsid w:val="000217F9"/>
    <w:rsid w:val="000242D1"/>
    <w:rsid w:val="0005727D"/>
    <w:rsid w:val="000B05EF"/>
    <w:rsid w:val="000E6CA1"/>
    <w:rsid w:val="000F0A73"/>
    <w:rsid w:val="000F6C39"/>
    <w:rsid w:val="00100A1D"/>
    <w:rsid w:val="001103B6"/>
    <w:rsid w:val="00111E52"/>
    <w:rsid w:val="00115454"/>
    <w:rsid w:val="001161A7"/>
    <w:rsid w:val="00134207"/>
    <w:rsid w:val="00134C14"/>
    <w:rsid w:val="001426B5"/>
    <w:rsid w:val="0015234B"/>
    <w:rsid w:val="00160F6C"/>
    <w:rsid w:val="00165F02"/>
    <w:rsid w:val="00173721"/>
    <w:rsid w:val="001764E1"/>
    <w:rsid w:val="001B7D4B"/>
    <w:rsid w:val="001C682A"/>
    <w:rsid w:val="001E6F98"/>
    <w:rsid w:val="00202408"/>
    <w:rsid w:val="00224D81"/>
    <w:rsid w:val="0022788B"/>
    <w:rsid w:val="00245410"/>
    <w:rsid w:val="002454F7"/>
    <w:rsid w:val="00247F1F"/>
    <w:rsid w:val="00267CDF"/>
    <w:rsid w:val="00292FB0"/>
    <w:rsid w:val="002C49E6"/>
    <w:rsid w:val="002E16F0"/>
    <w:rsid w:val="002E4F7B"/>
    <w:rsid w:val="002F4A7C"/>
    <w:rsid w:val="00343526"/>
    <w:rsid w:val="003451B7"/>
    <w:rsid w:val="00385B21"/>
    <w:rsid w:val="003869F1"/>
    <w:rsid w:val="003902A0"/>
    <w:rsid w:val="003914F6"/>
    <w:rsid w:val="003A33EC"/>
    <w:rsid w:val="003B52CC"/>
    <w:rsid w:val="003D3901"/>
    <w:rsid w:val="003F01A1"/>
    <w:rsid w:val="00413007"/>
    <w:rsid w:val="004225D9"/>
    <w:rsid w:val="00422A2A"/>
    <w:rsid w:val="00443139"/>
    <w:rsid w:val="00443160"/>
    <w:rsid w:val="0047551C"/>
    <w:rsid w:val="004842AA"/>
    <w:rsid w:val="00484F15"/>
    <w:rsid w:val="0049359D"/>
    <w:rsid w:val="004A42C5"/>
    <w:rsid w:val="004A4D87"/>
    <w:rsid w:val="004C3CD1"/>
    <w:rsid w:val="004F0FC1"/>
    <w:rsid w:val="00533EEB"/>
    <w:rsid w:val="00564A84"/>
    <w:rsid w:val="0059643E"/>
    <w:rsid w:val="005A5C72"/>
    <w:rsid w:val="005B4AAB"/>
    <w:rsid w:val="005C261F"/>
    <w:rsid w:val="005C298C"/>
    <w:rsid w:val="005D3BC1"/>
    <w:rsid w:val="005E7F80"/>
    <w:rsid w:val="005F5AB1"/>
    <w:rsid w:val="0062110F"/>
    <w:rsid w:val="00621B85"/>
    <w:rsid w:val="006234CA"/>
    <w:rsid w:val="00634887"/>
    <w:rsid w:val="00634A83"/>
    <w:rsid w:val="00653585"/>
    <w:rsid w:val="006562A1"/>
    <w:rsid w:val="0065794C"/>
    <w:rsid w:val="00666237"/>
    <w:rsid w:val="006700FD"/>
    <w:rsid w:val="00682E0D"/>
    <w:rsid w:val="00687879"/>
    <w:rsid w:val="00691789"/>
    <w:rsid w:val="00696072"/>
    <w:rsid w:val="006C2626"/>
    <w:rsid w:val="006C35B9"/>
    <w:rsid w:val="006C5D50"/>
    <w:rsid w:val="006D46C7"/>
    <w:rsid w:val="006E4DD2"/>
    <w:rsid w:val="00727E64"/>
    <w:rsid w:val="00731432"/>
    <w:rsid w:val="0074032A"/>
    <w:rsid w:val="007412CD"/>
    <w:rsid w:val="007455B2"/>
    <w:rsid w:val="0075340B"/>
    <w:rsid w:val="007535BD"/>
    <w:rsid w:val="00782129"/>
    <w:rsid w:val="00785394"/>
    <w:rsid w:val="00791BB6"/>
    <w:rsid w:val="00796D51"/>
    <w:rsid w:val="007A6B2A"/>
    <w:rsid w:val="007A749E"/>
    <w:rsid w:val="007B3387"/>
    <w:rsid w:val="007C1B05"/>
    <w:rsid w:val="007D3F5C"/>
    <w:rsid w:val="007D58E8"/>
    <w:rsid w:val="007D591C"/>
    <w:rsid w:val="007E37E9"/>
    <w:rsid w:val="007E427E"/>
    <w:rsid w:val="00807BBA"/>
    <w:rsid w:val="008241B2"/>
    <w:rsid w:val="00862A7A"/>
    <w:rsid w:val="00870D74"/>
    <w:rsid w:val="008922A5"/>
    <w:rsid w:val="008950F3"/>
    <w:rsid w:val="0089532F"/>
    <w:rsid w:val="008A0C47"/>
    <w:rsid w:val="008B2253"/>
    <w:rsid w:val="008D6FE3"/>
    <w:rsid w:val="008E0A69"/>
    <w:rsid w:val="008E4BB4"/>
    <w:rsid w:val="008E684C"/>
    <w:rsid w:val="008F23D5"/>
    <w:rsid w:val="0090070A"/>
    <w:rsid w:val="009047EC"/>
    <w:rsid w:val="00907F7D"/>
    <w:rsid w:val="0092177C"/>
    <w:rsid w:val="00926CB3"/>
    <w:rsid w:val="0093415F"/>
    <w:rsid w:val="00965747"/>
    <w:rsid w:val="00982FC9"/>
    <w:rsid w:val="009C0A98"/>
    <w:rsid w:val="009C68A2"/>
    <w:rsid w:val="009F0C81"/>
    <w:rsid w:val="009F2703"/>
    <w:rsid w:val="009F6147"/>
    <w:rsid w:val="00A04647"/>
    <w:rsid w:val="00A119CC"/>
    <w:rsid w:val="00A130ED"/>
    <w:rsid w:val="00A36B23"/>
    <w:rsid w:val="00A41480"/>
    <w:rsid w:val="00A4577A"/>
    <w:rsid w:val="00A46517"/>
    <w:rsid w:val="00A913B7"/>
    <w:rsid w:val="00AB3B15"/>
    <w:rsid w:val="00AF1A3C"/>
    <w:rsid w:val="00AF4EB4"/>
    <w:rsid w:val="00B11016"/>
    <w:rsid w:val="00B16519"/>
    <w:rsid w:val="00B31908"/>
    <w:rsid w:val="00B329FB"/>
    <w:rsid w:val="00B3745D"/>
    <w:rsid w:val="00B40D9C"/>
    <w:rsid w:val="00B413AE"/>
    <w:rsid w:val="00B43BFB"/>
    <w:rsid w:val="00B57398"/>
    <w:rsid w:val="00B619AC"/>
    <w:rsid w:val="00B704AA"/>
    <w:rsid w:val="00B72EF4"/>
    <w:rsid w:val="00B801C2"/>
    <w:rsid w:val="00BA133C"/>
    <w:rsid w:val="00BB3271"/>
    <w:rsid w:val="00BB6A7D"/>
    <w:rsid w:val="00BC30EF"/>
    <w:rsid w:val="00BC5319"/>
    <w:rsid w:val="00BC7456"/>
    <w:rsid w:val="00BD6066"/>
    <w:rsid w:val="00BE241B"/>
    <w:rsid w:val="00C0465E"/>
    <w:rsid w:val="00C1100D"/>
    <w:rsid w:val="00C26094"/>
    <w:rsid w:val="00C2795C"/>
    <w:rsid w:val="00C46E97"/>
    <w:rsid w:val="00C81736"/>
    <w:rsid w:val="00C8460A"/>
    <w:rsid w:val="00C9551C"/>
    <w:rsid w:val="00CA5AAE"/>
    <w:rsid w:val="00CB6D50"/>
    <w:rsid w:val="00CE582B"/>
    <w:rsid w:val="00CE7D9D"/>
    <w:rsid w:val="00CF01C2"/>
    <w:rsid w:val="00CF4224"/>
    <w:rsid w:val="00CF4F22"/>
    <w:rsid w:val="00D06620"/>
    <w:rsid w:val="00D421CD"/>
    <w:rsid w:val="00D4549A"/>
    <w:rsid w:val="00D825A6"/>
    <w:rsid w:val="00DB588F"/>
    <w:rsid w:val="00DC78F3"/>
    <w:rsid w:val="00DF6F2C"/>
    <w:rsid w:val="00E01488"/>
    <w:rsid w:val="00E0537E"/>
    <w:rsid w:val="00E07320"/>
    <w:rsid w:val="00E26308"/>
    <w:rsid w:val="00E417F4"/>
    <w:rsid w:val="00E47524"/>
    <w:rsid w:val="00E51482"/>
    <w:rsid w:val="00E532AA"/>
    <w:rsid w:val="00E616E8"/>
    <w:rsid w:val="00E72725"/>
    <w:rsid w:val="00E72E3C"/>
    <w:rsid w:val="00E75F9D"/>
    <w:rsid w:val="00E83A98"/>
    <w:rsid w:val="00E903E3"/>
    <w:rsid w:val="00EA3ADF"/>
    <w:rsid w:val="00EA721E"/>
    <w:rsid w:val="00EB0585"/>
    <w:rsid w:val="00EC62BB"/>
    <w:rsid w:val="00ED16AC"/>
    <w:rsid w:val="00ED6933"/>
    <w:rsid w:val="00EE2098"/>
    <w:rsid w:val="00EE6425"/>
    <w:rsid w:val="00F15193"/>
    <w:rsid w:val="00F2226D"/>
    <w:rsid w:val="00F37F08"/>
    <w:rsid w:val="00F525BA"/>
    <w:rsid w:val="00F64622"/>
    <w:rsid w:val="00F7082F"/>
    <w:rsid w:val="00F71887"/>
    <w:rsid w:val="00F8290C"/>
    <w:rsid w:val="00FA2943"/>
    <w:rsid w:val="00FB2C2F"/>
    <w:rsid w:val="00FB518A"/>
    <w:rsid w:val="00FE1F8E"/>
    <w:rsid w:val="00FE27E9"/>
    <w:rsid w:val="00FE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F6C39"/>
    <w:rPr>
      <w:b/>
      <w:bCs/>
    </w:rPr>
  </w:style>
  <w:style w:type="paragraph" w:styleId="NoSpacing">
    <w:name w:val="No Spacing"/>
    <w:uiPriority w:val="1"/>
    <w:qFormat/>
    <w:rsid w:val="009C0A98"/>
    <w:pPr>
      <w:spacing w:after="0" w:line="240" w:lineRule="auto"/>
    </w:pPr>
  </w:style>
  <w:style w:type="table" w:styleId="TableGrid">
    <w:name w:val="Table Grid"/>
    <w:basedOn w:val="TableNormal"/>
    <w:uiPriority w:val="59"/>
    <w:rsid w:val="002E4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D4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46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F6C"/>
    <w:pPr>
      <w:ind w:left="720"/>
      <w:contextualSpacing/>
    </w:pPr>
  </w:style>
  <w:style w:type="paragraph" w:styleId="List">
    <w:name w:val="List"/>
    <w:basedOn w:val="Normal"/>
    <w:rsid w:val="0074032A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BA1F-3CA6-4A28-B4F5-D434E8F5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PM</cp:lastModifiedBy>
  <cp:revision>154</cp:revision>
  <cp:lastPrinted>2017-05-04T10:13:00Z</cp:lastPrinted>
  <dcterms:created xsi:type="dcterms:W3CDTF">2015-03-08T18:06:00Z</dcterms:created>
  <dcterms:modified xsi:type="dcterms:W3CDTF">2017-09-28T04:27:00Z</dcterms:modified>
</cp:coreProperties>
</file>